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FDC80" w14:textId="77777777" w:rsidR="00EF1E4B" w:rsidRPr="009860EE" w:rsidRDefault="00EF1E4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32B5077E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05CAD998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520A4D72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049F537" w14:textId="77777777" w:rsidR="0014688C" w:rsidRPr="0081072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605120E9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A191C">
              <w:rPr>
                <w:rFonts w:eastAsia="Times New Roman"/>
                <w:b/>
                <w:sz w:val="28"/>
                <w:szCs w:val="28"/>
              </w:rPr>
              <w:t>03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1</w:t>
            </w:r>
            <w:r w:rsidR="00EA191C">
              <w:rPr>
                <w:rFonts w:eastAsia="Times New Roman"/>
                <w:b/>
                <w:sz w:val="28"/>
                <w:szCs w:val="28"/>
              </w:rPr>
              <w:t>1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23687412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79399FD1" w14:textId="77777777" w:rsidR="00132339" w:rsidRPr="009860EE" w:rsidRDefault="00132339">
            <w:pPr>
              <w:tabs>
                <w:tab w:val="left" w:pos="8480"/>
              </w:tabs>
            </w:pPr>
          </w:p>
        </w:tc>
      </w:tr>
      <w:tr w:rsidR="00D406BA" w:rsidRPr="009860EE" w14:paraId="4E778F56" w14:textId="77777777" w:rsidTr="00035EAE">
        <w:tc>
          <w:tcPr>
            <w:tcW w:w="630" w:type="dxa"/>
            <w:shd w:val="clear" w:color="auto" w:fill="auto"/>
          </w:tcPr>
          <w:p w14:paraId="65ED3C45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2E188E" w14:textId="77777777" w:rsidR="00115A3A" w:rsidRPr="00115A3A" w:rsidRDefault="00115A3A" w:rsidP="00115A3A">
            <w:pPr>
              <w:ind w:left="50" w:right="142"/>
              <w:jc w:val="both"/>
              <w:rPr>
                <w:sz w:val="28"/>
                <w:szCs w:val="28"/>
              </w:rPr>
            </w:pPr>
            <w:r w:rsidRPr="00115A3A">
              <w:rPr>
                <w:sz w:val="28"/>
                <w:szCs w:val="28"/>
              </w:rPr>
              <w:t xml:space="preserve">Про </w:t>
            </w:r>
            <w:proofErr w:type="spellStart"/>
            <w:r w:rsidRPr="00115A3A">
              <w:rPr>
                <w:sz w:val="28"/>
                <w:szCs w:val="28"/>
              </w:rPr>
              <w:t>проєкт</w:t>
            </w:r>
            <w:proofErr w:type="spellEnd"/>
            <w:r w:rsidRPr="00115A3A">
              <w:rPr>
                <w:sz w:val="28"/>
                <w:szCs w:val="28"/>
              </w:rPr>
              <w:t xml:space="preserve"> Програми «Впровадження міжнародного </w:t>
            </w:r>
            <w:proofErr w:type="spellStart"/>
            <w:r w:rsidRPr="00115A3A">
              <w:rPr>
                <w:sz w:val="28"/>
                <w:szCs w:val="28"/>
              </w:rPr>
              <w:t>проєкту</w:t>
            </w:r>
            <w:proofErr w:type="spellEnd"/>
            <w:r w:rsidRPr="00115A3A">
              <w:rPr>
                <w:sz w:val="28"/>
                <w:szCs w:val="28"/>
              </w:rPr>
      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</w:t>
            </w:r>
          </w:p>
          <w:p w14:paraId="5870D23B" w14:textId="77777777" w:rsidR="00D406BA" w:rsidRPr="009860EE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>
              <w:rPr>
                <w:sz w:val="28"/>
                <w:szCs w:val="28"/>
              </w:rPr>
              <w:t>--</w:t>
            </w:r>
          </w:p>
          <w:p w14:paraId="7B3E08AE" w14:textId="77777777" w:rsidR="00D406BA" w:rsidRPr="009860EE" w:rsidRDefault="00D406BA" w:rsidP="00D406B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15A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омонець</w:t>
            </w:r>
            <w:proofErr w:type="spellEnd"/>
            <w:r w:rsidR="00115A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ія Іван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115A3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 управління міжнародного співробітництва та проектної діяльності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15E006F5" w14:textId="77777777" w:rsidR="00D406BA" w:rsidRPr="009860EE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61CCD" w:rsidRPr="009860EE" w14:paraId="1568496B" w14:textId="77777777" w:rsidTr="00035EAE">
        <w:tc>
          <w:tcPr>
            <w:tcW w:w="630" w:type="dxa"/>
            <w:shd w:val="clear" w:color="auto" w:fill="auto"/>
          </w:tcPr>
          <w:p w14:paraId="5BC2C822" w14:textId="77777777" w:rsidR="00761CCD" w:rsidRPr="009860EE" w:rsidRDefault="00761CC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849DC9" w14:textId="77777777" w:rsidR="00761CCD" w:rsidRPr="00F44596" w:rsidRDefault="00761CCD" w:rsidP="00761CCD">
            <w:pPr>
              <w:ind w:left="50" w:right="142"/>
              <w:jc w:val="both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 xml:space="preserve">Про Порядок розроблення цільових програм Луцької міської територіальної громади, моніторингу та звітності про їх виконання </w:t>
            </w:r>
          </w:p>
          <w:p w14:paraId="2CA61544" w14:textId="77777777" w:rsidR="00761CCD" w:rsidRPr="00F44596" w:rsidRDefault="00761CCD" w:rsidP="00761C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A8AA518" w14:textId="77777777" w:rsidR="00761CCD" w:rsidRPr="00F44596" w:rsidRDefault="00761CCD" w:rsidP="00761CCD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 xml:space="preserve">Доповідає:         </w:t>
            </w:r>
            <w:proofErr w:type="spellStart"/>
            <w:r w:rsidRPr="00F44596">
              <w:rPr>
                <w:sz w:val="28"/>
                <w:szCs w:val="28"/>
              </w:rPr>
              <w:t>Смаль</w:t>
            </w:r>
            <w:proofErr w:type="spellEnd"/>
            <w:r w:rsidRPr="00F44596">
              <w:rPr>
                <w:sz w:val="28"/>
                <w:szCs w:val="28"/>
              </w:rPr>
              <w:t xml:space="preserve"> Борис Анатолійович – директор департаменту економічної політики</w:t>
            </w:r>
          </w:p>
          <w:p w14:paraId="33EC904B" w14:textId="77777777" w:rsidR="00761CCD" w:rsidRPr="00115A3A" w:rsidRDefault="00761CCD" w:rsidP="00115A3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61CCD" w:rsidRPr="009860EE" w14:paraId="491BBC3B" w14:textId="77777777" w:rsidTr="00035EAE">
        <w:tc>
          <w:tcPr>
            <w:tcW w:w="630" w:type="dxa"/>
            <w:shd w:val="clear" w:color="auto" w:fill="auto"/>
          </w:tcPr>
          <w:p w14:paraId="5CD53BE0" w14:textId="77777777" w:rsidR="00761CCD" w:rsidRPr="009860EE" w:rsidRDefault="00761CC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66EE71" w14:textId="77777777" w:rsidR="00761CCD" w:rsidRPr="00F44596" w:rsidRDefault="00761CCD" w:rsidP="00761CCD">
            <w:pPr>
              <w:ind w:left="50" w:right="142"/>
              <w:jc w:val="both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36D65EBC" w14:textId="77777777" w:rsidR="00761CCD" w:rsidRPr="00F44596" w:rsidRDefault="00761CCD" w:rsidP="00761CCD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FD2B89" w14:textId="77777777" w:rsidR="00761CCD" w:rsidRPr="00F44596" w:rsidRDefault="00761CCD" w:rsidP="00761CCD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44596">
              <w:rPr>
                <w:sz w:val="28"/>
                <w:szCs w:val="28"/>
              </w:rPr>
              <w:t>Єлова</w:t>
            </w:r>
            <w:proofErr w:type="spellEnd"/>
            <w:r w:rsidRPr="00F44596">
              <w:rPr>
                <w:sz w:val="28"/>
                <w:szCs w:val="28"/>
              </w:rPr>
              <w:t xml:space="preserve"> Лілія Анатоліївна – директор департаменту фінансів, бюджету та аудиту</w:t>
            </w:r>
          </w:p>
          <w:p w14:paraId="037C0D6D" w14:textId="77777777" w:rsidR="00761CCD" w:rsidRPr="00F44596" w:rsidRDefault="00761CCD" w:rsidP="00761CC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54C4E00D" w14:textId="77777777" w:rsidTr="00035EAE">
        <w:tc>
          <w:tcPr>
            <w:tcW w:w="630" w:type="dxa"/>
            <w:shd w:val="clear" w:color="auto" w:fill="auto"/>
          </w:tcPr>
          <w:p w14:paraId="4810EEA9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A0B152" w14:textId="77777777" w:rsidR="00115A3A" w:rsidRPr="00115A3A" w:rsidRDefault="00115A3A" w:rsidP="00115A3A">
            <w:pPr>
              <w:ind w:left="50" w:right="142"/>
              <w:jc w:val="both"/>
              <w:rPr>
                <w:sz w:val="28"/>
                <w:szCs w:val="28"/>
              </w:rPr>
            </w:pPr>
            <w:r w:rsidRPr="00115A3A">
              <w:rPr>
                <w:sz w:val="28"/>
                <w:szCs w:val="28"/>
              </w:rPr>
              <w:t xml:space="preserve">Про </w:t>
            </w:r>
            <w:proofErr w:type="spellStart"/>
            <w:r w:rsidRPr="00115A3A">
              <w:rPr>
                <w:sz w:val="28"/>
                <w:szCs w:val="28"/>
              </w:rPr>
              <w:t>проєкт</w:t>
            </w:r>
            <w:proofErr w:type="spellEnd"/>
            <w:r w:rsidRPr="00115A3A">
              <w:rPr>
                <w:sz w:val="28"/>
                <w:szCs w:val="28"/>
              </w:rPr>
              <w:t xml:space="preserve"> Програми підтримки малого і середнього підприємництва Луцької міської територіальної громади на 2022–2026 роки </w:t>
            </w:r>
          </w:p>
          <w:p w14:paraId="4BBF6E28" w14:textId="77777777" w:rsidR="00D406BA" w:rsidRPr="0081072C" w:rsidRDefault="00D406BA" w:rsidP="00D406BA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4C111A" w:rsidRPr="0081072C">
              <w:rPr>
                <w:sz w:val="28"/>
                <w:szCs w:val="28"/>
              </w:rPr>
              <w:t>--</w:t>
            </w:r>
          </w:p>
          <w:p w14:paraId="09F1C66E" w14:textId="77777777" w:rsidR="00115A3A" w:rsidRPr="009860EE" w:rsidRDefault="00D406BA" w:rsidP="00115A3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1072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B5631E5" w14:textId="77777777" w:rsidR="00D406BA" w:rsidRPr="0081072C" w:rsidRDefault="00D406BA" w:rsidP="00EF4B3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406BA" w:rsidRPr="009860EE" w14:paraId="5ECD8F99" w14:textId="77777777" w:rsidTr="00035EAE">
        <w:tc>
          <w:tcPr>
            <w:tcW w:w="630" w:type="dxa"/>
            <w:shd w:val="clear" w:color="auto" w:fill="auto"/>
          </w:tcPr>
          <w:p w14:paraId="1FD445F7" w14:textId="77777777" w:rsidR="00D406BA" w:rsidRPr="009860EE" w:rsidRDefault="00D406B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8CD625" w14:textId="77777777" w:rsidR="00115A3A" w:rsidRPr="00115A3A" w:rsidRDefault="00115A3A" w:rsidP="00115A3A">
            <w:pPr>
              <w:ind w:left="50" w:right="142"/>
              <w:jc w:val="both"/>
              <w:rPr>
                <w:sz w:val="28"/>
                <w:szCs w:val="28"/>
              </w:rPr>
            </w:pPr>
            <w:r w:rsidRPr="00115A3A">
              <w:rPr>
                <w:sz w:val="28"/>
                <w:szCs w:val="28"/>
              </w:rPr>
              <w:t>Про постійну комісію з питань агропромислового розвитку</w:t>
            </w:r>
            <w:r>
              <w:rPr>
                <w:sz w:val="28"/>
                <w:szCs w:val="28"/>
              </w:rPr>
              <w:t xml:space="preserve"> </w:t>
            </w:r>
            <w:r w:rsidRPr="00115A3A">
              <w:rPr>
                <w:sz w:val="28"/>
                <w:szCs w:val="28"/>
              </w:rPr>
              <w:t>Луцької міської територіальної громади</w:t>
            </w:r>
          </w:p>
          <w:p w14:paraId="0F0012E0" w14:textId="77777777" w:rsidR="0081072C" w:rsidRPr="0081072C" w:rsidRDefault="0081072C" w:rsidP="0081072C">
            <w:pPr>
              <w:ind w:left="50" w:right="142"/>
              <w:jc w:val="both"/>
              <w:rPr>
                <w:sz w:val="28"/>
                <w:szCs w:val="28"/>
              </w:rPr>
            </w:pPr>
            <w:r w:rsidRPr="0081072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E0CF27" w14:textId="77777777" w:rsidR="00115A3A" w:rsidRPr="009860EE" w:rsidRDefault="0081072C" w:rsidP="00115A3A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115A3A"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B77D25A" w14:textId="77777777" w:rsidR="0081072C" w:rsidRPr="0081072C" w:rsidRDefault="0081072C" w:rsidP="00115A3A">
            <w:pPr>
              <w:ind w:left="1893" w:hanging="1843"/>
              <w:rPr>
                <w:sz w:val="28"/>
                <w:szCs w:val="28"/>
              </w:rPr>
            </w:pPr>
          </w:p>
        </w:tc>
      </w:tr>
      <w:tr w:rsidR="00972BE5" w:rsidRPr="009860EE" w14:paraId="6B3262B7" w14:textId="77777777" w:rsidTr="00035EAE">
        <w:tc>
          <w:tcPr>
            <w:tcW w:w="630" w:type="dxa"/>
            <w:shd w:val="clear" w:color="auto" w:fill="auto"/>
          </w:tcPr>
          <w:p w14:paraId="0F0AD6A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DA4227" w14:textId="77777777" w:rsidR="00972BE5" w:rsidRPr="00DA1B9F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DA1B9F">
              <w:rPr>
                <w:sz w:val="28"/>
                <w:szCs w:val="28"/>
              </w:rPr>
              <w:t>Про створення Центру медіації та корекції сімейних взаємовідносин</w:t>
            </w:r>
          </w:p>
          <w:p w14:paraId="29289874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56D5C28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590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Жабченко Олена Борисівн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 w:rsidR="00590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в.о. 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ачальник</w:t>
            </w:r>
            <w:r w:rsidR="00590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управління соціальних служб для сім’ї, дітей та молоді</w:t>
            </w:r>
          </w:p>
          <w:p w14:paraId="1F751EFC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72BE5" w:rsidRPr="009860EE" w14:paraId="1F688C3E" w14:textId="77777777" w:rsidTr="00035EAE">
        <w:tc>
          <w:tcPr>
            <w:tcW w:w="630" w:type="dxa"/>
            <w:shd w:val="clear" w:color="auto" w:fill="auto"/>
          </w:tcPr>
          <w:p w14:paraId="0701F70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6E746C" w14:textId="77777777" w:rsidR="00972BE5" w:rsidRPr="00D423B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D423B2">
              <w:rPr>
                <w:sz w:val="28"/>
                <w:szCs w:val="28"/>
              </w:rPr>
              <w:t>Про затвердження показників для</w:t>
            </w:r>
            <w:r>
              <w:rPr>
                <w:sz w:val="28"/>
                <w:szCs w:val="28"/>
              </w:rPr>
              <w:t xml:space="preserve"> </w:t>
            </w:r>
            <w:r w:rsidRPr="00D423B2">
              <w:rPr>
                <w:sz w:val="28"/>
                <w:szCs w:val="28"/>
              </w:rPr>
              <w:t>визначення відновної вартості зелених</w:t>
            </w:r>
            <w:r>
              <w:rPr>
                <w:sz w:val="28"/>
                <w:szCs w:val="28"/>
              </w:rPr>
              <w:t xml:space="preserve"> </w:t>
            </w:r>
            <w:r w:rsidRPr="00D423B2">
              <w:rPr>
                <w:sz w:val="28"/>
                <w:szCs w:val="28"/>
              </w:rPr>
              <w:t>насаджень на території Луцької</w:t>
            </w:r>
            <w:r>
              <w:rPr>
                <w:sz w:val="28"/>
                <w:szCs w:val="28"/>
              </w:rPr>
              <w:t xml:space="preserve"> </w:t>
            </w:r>
            <w:r w:rsidRPr="00D423B2">
              <w:rPr>
                <w:sz w:val="28"/>
                <w:szCs w:val="28"/>
              </w:rPr>
              <w:t>міської територіальної громади</w:t>
            </w:r>
          </w:p>
          <w:p w14:paraId="35754BD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lastRenderedPageBreak/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FEC6E92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исак Оксана Віталіївна – начальник відділу екології</w:t>
            </w:r>
          </w:p>
          <w:p w14:paraId="5C5AB898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D55DAF" w:rsidRPr="009860EE" w14:paraId="0CEE3268" w14:textId="77777777" w:rsidTr="00035EAE">
        <w:tc>
          <w:tcPr>
            <w:tcW w:w="630" w:type="dxa"/>
            <w:shd w:val="clear" w:color="auto" w:fill="auto"/>
          </w:tcPr>
          <w:p w14:paraId="08D8E504" w14:textId="77777777" w:rsidR="00D55DAF" w:rsidRPr="009860EE" w:rsidRDefault="00D55DAF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D690AA" w14:textId="77777777" w:rsidR="00D55DAF" w:rsidRPr="00924E10" w:rsidRDefault="00D55DAF" w:rsidP="00D55DAF">
            <w:pPr>
              <w:widowControl w:val="0"/>
              <w:autoSpaceDE w:val="0"/>
              <w:ind w:left="50" w:right="142"/>
              <w:jc w:val="both"/>
              <w:rPr>
                <w:spacing w:val="-2"/>
                <w:sz w:val="28"/>
                <w:szCs w:val="28"/>
              </w:rPr>
            </w:pPr>
            <w:r w:rsidRPr="00924E10">
              <w:rPr>
                <w:spacing w:val="-2"/>
                <w:sz w:val="28"/>
                <w:szCs w:val="28"/>
              </w:rPr>
              <w:t xml:space="preserve">Про </w:t>
            </w:r>
            <w:proofErr w:type="spellStart"/>
            <w:r w:rsidRPr="00924E10">
              <w:rPr>
                <w:spacing w:val="-2"/>
                <w:sz w:val="28"/>
                <w:szCs w:val="28"/>
              </w:rPr>
              <w:t>проєкт</w:t>
            </w:r>
            <w:proofErr w:type="spellEnd"/>
            <w:r w:rsidRPr="00924E10">
              <w:rPr>
                <w:spacing w:val="-2"/>
                <w:sz w:val="28"/>
                <w:szCs w:val="28"/>
              </w:rPr>
              <w:t xml:space="preserve"> Програми соціально-правового захисту дітей Луцької міської територіальної громади на 2022–2024 роки</w:t>
            </w:r>
          </w:p>
          <w:p w14:paraId="597884CD" w14:textId="77777777" w:rsidR="00D55DAF" w:rsidRPr="009860EE" w:rsidRDefault="00D55DAF" w:rsidP="00D55DAF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F8B8B67" w14:textId="77777777" w:rsidR="00D55DAF" w:rsidRPr="009860EE" w:rsidRDefault="00D55DAF" w:rsidP="00D55DAF">
            <w:pPr>
              <w:ind w:left="1893" w:hanging="1843"/>
              <w:rPr>
                <w:sz w:val="28"/>
                <w:szCs w:val="28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sz w:val="28"/>
                <w:szCs w:val="28"/>
              </w:rPr>
              <w:t>Шульган</w:t>
            </w:r>
            <w:proofErr w:type="spellEnd"/>
            <w:r w:rsidRPr="009860E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276FF3F1" w14:textId="77777777" w:rsidR="00D55DAF" w:rsidRPr="00D423B2" w:rsidRDefault="00D55DAF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EC4474D" w14:textId="77777777" w:rsidTr="00035EAE">
        <w:tc>
          <w:tcPr>
            <w:tcW w:w="630" w:type="dxa"/>
            <w:shd w:val="clear" w:color="auto" w:fill="auto"/>
          </w:tcPr>
          <w:p w14:paraId="291068B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8D2EE1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C3D26">
              <w:rPr>
                <w:sz w:val="28"/>
                <w:szCs w:val="28"/>
              </w:rPr>
              <w:t>Про затвердження Положення про медичну комісію з питань приписки Луцького об’єднаного міського територіального центру комплектування та соціальної підтримки</w:t>
            </w:r>
          </w:p>
          <w:p w14:paraId="444C731C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3E8DF4D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57CB568D" w14:textId="77777777" w:rsidR="00972BE5" w:rsidRPr="00590512" w:rsidRDefault="00972BE5" w:rsidP="00972BE5">
            <w:pPr>
              <w:widowControl w:val="0"/>
              <w:autoSpaceDE w:val="0"/>
              <w:ind w:left="1893" w:right="142" w:hanging="1843"/>
              <w:rPr>
                <w:lang w:val="ru-RU"/>
              </w:rPr>
            </w:pPr>
          </w:p>
        </w:tc>
      </w:tr>
      <w:tr w:rsidR="00972BE5" w:rsidRPr="009860EE" w14:paraId="6A103827" w14:textId="77777777" w:rsidTr="00035EAE">
        <w:tc>
          <w:tcPr>
            <w:tcW w:w="630" w:type="dxa"/>
            <w:shd w:val="clear" w:color="auto" w:fill="auto"/>
          </w:tcPr>
          <w:p w14:paraId="3AF013E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38C1AA" w14:textId="77777777" w:rsidR="00972BE5" w:rsidRPr="00836032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836032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836032">
              <w:rPr>
                <w:sz w:val="28"/>
                <w:szCs w:val="28"/>
              </w:rPr>
              <w:t>на поховання</w:t>
            </w:r>
          </w:p>
          <w:p w14:paraId="476A5F70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6DC2CDE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57B2310A" w14:textId="77777777" w:rsidR="00972BE5" w:rsidRPr="00590512" w:rsidRDefault="00972BE5" w:rsidP="00972BE5">
            <w:pPr>
              <w:ind w:left="50" w:right="142"/>
              <w:jc w:val="both"/>
            </w:pPr>
          </w:p>
        </w:tc>
      </w:tr>
      <w:tr w:rsidR="00972BE5" w:rsidRPr="009860EE" w14:paraId="06AA1E63" w14:textId="77777777" w:rsidTr="00035EAE">
        <w:tc>
          <w:tcPr>
            <w:tcW w:w="630" w:type="dxa"/>
            <w:shd w:val="clear" w:color="auto" w:fill="auto"/>
          </w:tcPr>
          <w:p w14:paraId="0B47231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31AB513" w14:textId="77777777" w:rsidR="00972BE5" w:rsidRPr="00C73D4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C73D41">
              <w:rPr>
                <w:sz w:val="28"/>
                <w:szCs w:val="28"/>
              </w:rPr>
              <w:t>Про проведення конкурсу на перевезення</w:t>
            </w:r>
            <w:r>
              <w:rPr>
                <w:sz w:val="28"/>
                <w:szCs w:val="28"/>
              </w:rPr>
              <w:t xml:space="preserve"> </w:t>
            </w:r>
            <w:r w:rsidRPr="00C73D41">
              <w:rPr>
                <w:sz w:val="28"/>
                <w:szCs w:val="28"/>
              </w:rPr>
              <w:t>пасажирів на автобусних маршрутах загального користування № 1, 10, 127</w:t>
            </w:r>
          </w:p>
          <w:p w14:paraId="72A173D0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6E4F191" w14:textId="77777777" w:rsidR="00972BE5" w:rsidRDefault="00972BE5" w:rsidP="00590512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590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90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 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59051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08141D06" w14:textId="77777777" w:rsidR="00972BE5" w:rsidRPr="009860EE" w:rsidRDefault="00972BE5" w:rsidP="00972BE5">
            <w:pPr>
              <w:widowControl w:val="0"/>
              <w:autoSpaceDE w:val="0"/>
              <w:ind w:left="1893" w:right="142"/>
              <w:rPr>
                <w:sz w:val="28"/>
                <w:szCs w:val="28"/>
              </w:rPr>
            </w:pPr>
          </w:p>
        </w:tc>
      </w:tr>
      <w:tr w:rsidR="00972BE5" w:rsidRPr="009860EE" w14:paraId="084221ED" w14:textId="77777777" w:rsidTr="00035EAE">
        <w:tc>
          <w:tcPr>
            <w:tcW w:w="630" w:type="dxa"/>
            <w:shd w:val="clear" w:color="auto" w:fill="auto"/>
          </w:tcPr>
          <w:p w14:paraId="475C8013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AA3703" w14:textId="77777777" w:rsidR="00972BE5" w:rsidRPr="00C73D4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C73D4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2.09.2021 </w:t>
            </w:r>
            <w:r>
              <w:rPr>
                <w:sz w:val="28"/>
                <w:szCs w:val="28"/>
              </w:rPr>
              <w:t>№ 697-1 «</w:t>
            </w:r>
            <w:r w:rsidRPr="00C73D41">
              <w:rPr>
                <w:sz w:val="28"/>
                <w:szCs w:val="28"/>
              </w:rPr>
              <w:t>Про затвердження переліку зупинок автомобільного транспорту регулярних пасажирських перевезень у населених пунктах Луцької</w:t>
            </w:r>
            <w:r>
              <w:rPr>
                <w:sz w:val="28"/>
                <w:szCs w:val="28"/>
              </w:rPr>
              <w:t xml:space="preserve"> міської територіальної громади»</w:t>
            </w:r>
          </w:p>
          <w:p w14:paraId="170D4D54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45C3DD2" w14:textId="77777777" w:rsidR="00590512" w:rsidRDefault="00590512" w:rsidP="00590512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 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ранспорту</w:t>
            </w:r>
          </w:p>
          <w:p w14:paraId="11BC84DF" w14:textId="77777777" w:rsidR="00972BE5" w:rsidRPr="00590512" w:rsidRDefault="00972BE5" w:rsidP="00972BE5">
            <w:pPr>
              <w:widowControl w:val="0"/>
              <w:autoSpaceDE w:val="0"/>
              <w:ind w:left="1893" w:right="142"/>
            </w:pPr>
          </w:p>
        </w:tc>
      </w:tr>
      <w:tr w:rsidR="00972BE5" w:rsidRPr="007C3832" w14:paraId="6E3C5679" w14:textId="77777777" w:rsidTr="00035EAE">
        <w:tc>
          <w:tcPr>
            <w:tcW w:w="630" w:type="dxa"/>
            <w:shd w:val="clear" w:color="auto" w:fill="auto"/>
          </w:tcPr>
          <w:p w14:paraId="6C1C3C70" w14:textId="77777777" w:rsidR="00972BE5" w:rsidRPr="007C383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478F80" w14:textId="77777777" w:rsidR="00972BE5" w:rsidRPr="007C3832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7C3832">
              <w:rPr>
                <w:sz w:val="28"/>
                <w:szCs w:val="28"/>
              </w:rPr>
              <w:t>Про квартирний облік громадян</w:t>
            </w:r>
          </w:p>
          <w:p w14:paraId="5E58C9E3" w14:textId="77777777" w:rsidR="00972BE5" w:rsidRPr="007C383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7C38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45DFA3" w14:textId="77777777" w:rsidR="00972BE5" w:rsidRPr="007C3832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7C38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7C38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7C38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6A11F59" w14:textId="77777777" w:rsidR="00972BE5" w:rsidRPr="00590512" w:rsidRDefault="00972BE5" w:rsidP="00972BE5">
            <w:pPr>
              <w:ind w:left="50" w:right="142"/>
              <w:jc w:val="both"/>
            </w:pPr>
          </w:p>
        </w:tc>
      </w:tr>
      <w:tr w:rsidR="00972BE5" w:rsidRPr="009860EE" w14:paraId="55BF63C1" w14:textId="77777777" w:rsidTr="00035EAE">
        <w:tc>
          <w:tcPr>
            <w:tcW w:w="630" w:type="dxa"/>
            <w:shd w:val="clear" w:color="auto" w:fill="auto"/>
          </w:tcPr>
          <w:p w14:paraId="1BCE423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CE0A5F" w14:textId="77777777" w:rsidR="00972BE5" w:rsidRPr="007C3832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7C38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визнання громадян наймачами </w:t>
            </w:r>
            <w:r w:rsidRPr="007C3832">
              <w:rPr>
                <w:sz w:val="28"/>
                <w:szCs w:val="28"/>
              </w:rPr>
              <w:t xml:space="preserve">житлових приміщень та </w:t>
            </w:r>
            <w:r>
              <w:rPr>
                <w:sz w:val="28"/>
                <w:szCs w:val="28"/>
              </w:rPr>
              <w:t>п</w:t>
            </w:r>
            <w:r w:rsidRPr="007C3832">
              <w:rPr>
                <w:sz w:val="28"/>
                <w:szCs w:val="28"/>
              </w:rPr>
              <w:t xml:space="preserve">ереоформлення особових рахунків </w:t>
            </w:r>
          </w:p>
          <w:p w14:paraId="4570BDAC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293D30" w14:textId="77777777" w:rsidR="00972BE5" w:rsidRPr="0065174C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обліку та розподілу житла департаменту житлово-комунального господарства</w:t>
            </w:r>
          </w:p>
          <w:p w14:paraId="761D1BC6" w14:textId="77777777" w:rsidR="00972BE5" w:rsidRPr="00590512" w:rsidRDefault="00972BE5" w:rsidP="00972BE5">
            <w:pPr>
              <w:ind w:left="50" w:right="142"/>
              <w:jc w:val="both"/>
            </w:pPr>
          </w:p>
        </w:tc>
      </w:tr>
      <w:tr w:rsidR="00972BE5" w:rsidRPr="009860EE" w14:paraId="7757C147" w14:textId="77777777" w:rsidTr="00035EAE">
        <w:tc>
          <w:tcPr>
            <w:tcW w:w="630" w:type="dxa"/>
            <w:shd w:val="clear" w:color="auto" w:fill="auto"/>
          </w:tcPr>
          <w:p w14:paraId="2A62C173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A4268E" w14:textId="77777777" w:rsidR="00972BE5" w:rsidRPr="00281628" w:rsidRDefault="00972BE5" w:rsidP="00972BE5">
            <w:pPr>
              <w:ind w:left="50"/>
              <w:rPr>
                <w:sz w:val="28"/>
                <w:szCs w:val="28"/>
              </w:rPr>
            </w:pPr>
            <w:r w:rsidRPr="00281628">
              <w:rPr>
                <w:sz w:val="28"/>
                <w:szCs w:val="28"/>
              </w:rPr>
              <w:t xml:space="preserve">Про надання житла </w:t>
            </w:r>
            <w:proofErr w:type="spellStart"/>
            <w:r w:rsidRPr="00281628">
              <w:rPr>
                <w:sz w:val="28"/>
                <w:szCs w:val="28"/>
              </w:rPr>
              <w:t>Коледюк</w:t>
            </w:r>
            <w:proofErr w:type="spellEnd"/>
            <w:r w:rsidRPr="00281628">
              <w:rPr>
                <w:sz w:val="28"/>
                <w:szCs w:val="28"/>
              </w:rPr>
              <w:t xml:space="preserve"> Л.О.</w:t>
            </w:r>
          </w:p>
          <w:p w14:paraId="1967DDE5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B85888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бліку та розподілу житла департаменту житлово-комунального господарства</w:t>
            </w:r>
          </w:p>
          <w:p w14:paraId="7B29380A" w14:textId="77777777" w:rsidR="00972BE5" w:rsidRPr="00590512" w:rsidRDefault="00972BE5" w:rsidP="00972BE5">
            <w:pPr>
              <w:widowControl w:val="0"/>
              <w:autoSpaceDE w:val="0"/>
              <w:ind w:left="1893" w:right="142" w:hanging="1843"/>
              <w:rPr>
                <w:sz w:val="16"/>
                <w:szCs w:val="16"/>
              </w:rPr>
            </w:pPr>
          </w:p>
        </w:tc>
      </w:tr>
      <w:tr w:rsidR="00972BE5" w:rsidRPr="009860EE" w14:paraId="2E8D24EE" w14:textId="77777777" w:rsidTr="00035EAE">
        <w:tc>
          <w:tcPr>
            <w:tcW w:w="630" w:type="dxa"/>
            <w:shd w:val="clear" w:color="auto" w:fill="auto"/>
          </w:tcPr>
          <w:p w14:paraId="7C9EC57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0B409F" w14:textId="77777777" w:rsidR="00972BE5" w:rsidRPr="002816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281628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ТзОВ «ВОЛИНЬТАБАК»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на вул. </w:t>
            </w:r>
            <w:proofErr w:type="spellStart"/>
            <w:r w:rsidRPr="00281628">
              <w:rPr>
                <w:sz w:val="28"/>
                <w:szCs w:val="28"/>
              </w:rPr>
              <w:t>Конякіна</w:t>
            </w:r>
            <w:proofErr w:type="spellEnd"/>
            <w:r w:rsidRPr="00281628">
              <w:rPr>
                <w:sz w:val="28"/>
                <w:szCs w:val="28"/>
              </w:rPr>
              <w:t xml:space="preserve"> (біля зупинки громадського транспорту «Адреналін Сіті»)</w:t>
            </w:r>
          </w:p>
          <w:p w14:paraId="34BB097A" w14:textId="77777777" w:rsidR="00972BE5" w:rsidRPr="0065174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517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674E96" w14:textId="77777777" w:rsidR="00972BE5" w:rsidRPr="009860EE" w:rsidRDefault="00972BE5" w:rsidP="00972BE5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517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43E8BFC" w14:textId="77777777" w:rsidR="00972BE5" w:rsidRPr="0065174C" w:rsidRDefault="00972BE5" w:rsidP="00972BE5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972BE5" w:rsidRPr="009860EE" w14:paraId="54A9DF77" w14:textId="77777777" w:rsidTr="00035EAE">
        <w:tc>
          <w:tcPr>
            <w:tcW w:w="630" w:type="dxa"/>
            <w:shd w:val="clear" w:color="auto" w:fill="auto"/>
          </w:tcPr>
          <w:p w14:paraId="77CE84E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CD1524" w14:textId="77777777" w:rsidR="00972BE5" w:rsidRPr="002816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</w:t>
            </w:r>
            <w:r w:rsidRPr="00281628">
              <w:rPr>
                <w:sz w:val="28"/>
                <w:szCs w:val="28"/>
              </w:rPr>
              <w:t>розміщення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підприємцем Рудик Л.Ф.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на вул. </w:t>
            </w:r>
            <w:proofErr w:type="spellStart"/>
            <w:r w:rsidRPr="00281628">
              <w:rPr>
                <w:sz w:val="28"/>
                <w:szCs w:val="28"/>
              </w:rPr>
              <w:t>Дубнівській</w:t>
            </w:r>
            <w:proofErr w:type="spellEnd"/>
            <w:r w:rsidRPr="00281628">
              <w:rPr>
                <w:sz w:val="28"/>
                <w:szCs w:val="28"/>
              </w:rPr>
              <w:t xml:space="preserve"> (поблизу будівлі № 29)</w:t>
            </w:r>
          </w:p>
          <w:p w14:paraId="7EB0D8B8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1771875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0F22608" w14:textId="77777777" w:rsidR="00972BE5" w:rsidRPr="00761CCD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972BE5" w:rsidRPr="009860EE" w14:paraId="157ADEA2" w14:textId="77777777" w:rsidTr="00035EAE">
        <w:tc>
          <w:tcPr>
            <w:tcW w:w="630" w:type="dxa"/>
            <w:shd w:val="clear" w:color="auto" w:fill="auto"/>
          </w:tcPr>
          <w:p w14:paraId="13EEBAE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855EF3" w14:textId="77777777" w:rsidR="00972BE5" w:rsidRPr="002816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281628">
              <w:rPr>
                <w:sz w:val="28"/>
                <w:szCs w:val="28"/>
              </w:rPr>
              <w:t>Про продовження  розміщення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підприємцем Рудик Л.Ф.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81628">
              <w:rPr>
                <w:sz w:val="28"/>
                <w:szCs w:val="28"/>
              </w:rPr>
              <w:t>на вул. Чернишевського, 114-б</w:t>
            </w:r>
          </w:p>
          <w:p w14:paraId="3F98761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6F7BDE1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93C32EE" w14:textId="77777777" w:rsidR="00972BE5" w:rsidRPr="00955675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9860EE" w14:paraId="77B5C163" w14:textId="77777777" w:rsidTr="00035EAE">
        <w:tc>
          <w:tcPr>
            <w:tcW w:w="630" w:type="dxa"/>
            <w:shd w:val="clear" w:color="auto" w:fill="auto"/>
          </w:tcPr>
          <w:p w14:paraId="25BB9E3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B20BCF" w14:textId="77777777" w:rsidR="00972BE5" w:rsidRPr="004E0B66" w:rsidRDefault="00972BE5" w:rsidP="00972BE5">
            <w:pPr>
              <w:ind w:left="50" w:right="142"/>
              <w:rPr>
                <w:sz w:val="28"/>
                <w:szCs w:val="28"/>
              </w:rPr>
            </w:pPr>
            <w:r w:rsidRPr="004E0B66">
              <w:rPr>
                <w:sz w:val="28"/>
                <w:szCs w:val="28"/>
              </w:rPr>
              <w:t>Про анулювання дозволу на розміщення зовнішньої реклами</w:t>
            </w:r>
            <w:r>
              <w:rPr>
                <w:sz w:val="28"/>
                <w:szCs w:val="28"/>
              </w:rPr>
              <w:t xml:space="preserve"> </w:t>
            </w:r>
            <w:r w:rsidRPr="004E0B66">
              <w:rPr>
                <w:sz w:val="28"/>
                <w:szCs w:val="28"/>
              </w:rPr>
              <w:t>від 20.02.2007 № 9, виданого ТОВ «АПОЛЛІНАРІЯ»</w:t>
            </w:r>
          </w:p>
          <w:p w14:paraId="2E7BDDE4" w14:textId="77777777" w:rsidR="00972BE5" w:rsidRPr="00217982" w:rsidRDefault="00972BE5" w:rsidP="00972BE5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21798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0FC3790" w14:textId="77777777" w:rsidR="00972BE5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– директор департаменту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істобудування, земельних ресурсів та реклами</w:t>
            </w:r>
          </w:p>
          <w:p w14:paraId="46EC70F2" w14:textId="77777777" w:rsidR="00972BE5" w:rsidRPr="00955675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</w:pPr>
          </w:p>
        </w:tc>
      </w:tr>
      <w:tr w:rsidR="00972BE5" w:rsidRPr="009860EE" w14:paraId="7746EDF9" w14:textId="77777777" w:rsidTr="00673A2E">
        <w:tc>
          <w:tcPr>
            <w:tcW w:w="630" w:type="dxa"/>
            <w:shd w:val="clear" w:color="auto" w:fill="auto"/>
          </w:tcPr>
          <w:p w14:paraId="12C8EC2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175686" w14:textId="77777777" w:rsidR="00972BE5" w:rsidRPr="00244218" w:rsidRDefault="00972BE5" w:rsidP="00972BE5">
            <w:pPr>
              <w:ind w:left="50" w:right="142"/>
              <w:jc w:val="both"/>
              <w:rPr>
                <w:szCs w:val="28"/>
              </w:rPr>
            </w:pPr>
            <w:r w:rsidRPr="00B66561">
              <w:rPr>
                <w:sz w:val="28"/>
                <w:szCs w:val="28"/>
              </w:rPr>
              <w:t>Про звільнення розповсюджувача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зовнішньої реклами від плати за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тимчасове користування місцем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розміщення засобів зовнішньої реклами на період розміщення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інформації щодо впровадження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у Луцьку енергоефективних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заходів для багатоквартирних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будинків</w:t>
            </w:r>
          </w:p>
          <w:p w14:paraId="375F36C9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AC58A45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67565D52" w14:textId="77777777" w:rsidR="00972BE5" w:rsidRPr="00955675" w:rsidRDefault="00972BE5" w:rsidP="00972BE5">
            <w:pPr>
              <w:widowControl w:val="0"/>
              <w:autoSpaceDE w:val="0"/>
              <w:ind w:left="246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972BE5" w:rsidRPr="009860EE" w14:paraId="5869C706" w14:textId="77777777" w:rsidTr="00673A2E">
        <w:tc>
          <w:tcPr>
            <w:tcW w:w="630" w:type="dxa"/>
            <w:shd w:val="clear" w:color="auto" w:fill="auto"/>
          </w:tcPr>
          <w:p w14:paraId="77246BD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49A651" w14:textId="77777777" w:rsidR="00972BE5" w:rsidRPr="00B6656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у зовнішньої реклами на період розміщення інформації щодо Всеукраїнської інформаційної кампанії із безпеки готівкових розрахунків «Анатомія гривні»</w:t>
            </w:r>
          </w:p>
          <w:p w14:paraId="637E4678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lastRenderedPageBreak/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E6249A6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BB06044" w14:textId="77777777" w:rsidR="00972BE5" w:rsidRPr="00955675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9860EE" w14:paraId="616849D4" w14:textId="77777777" w:rsidTr="00035EAE">
        <w:tc>
          <w:tcPr>
            <w:tcW w:w="630" w:type="dxa"/>
            <w:shd w:val="clear" w:color="auto" w:fill="auto"/>
          </w:tcPr>
          <w:p w14:paraId="6D05257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97B42D5" w14:textId="77777777" w:rsidR="00972BE5" w:rsidRPr="00B6656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звільнення розповсюджувачів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зовнішньої реклами від плати за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тимчасове користування місцем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розміщення засобів зовнішньої реклами на період розміщення</w:t>
            </w:r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 xml:space="preserve">інформації щодо </w:t>
            </w:r>
            <w:proofErr w:type="spellStart"/>
            <w:r w:rsidRPr="00B66561"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6561">
              <w:rPr>
                <w:sz w:val="28"/>
                <w:szCs w:val="28"/>
              </w:rPr>
              <w:t>«Волонтерська Платформа»</w:t>
            </w:r>
          </w:p>
          <w:p w14:paraId="08BFE848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53ED238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61393CD" w14:textId="77777777" w:rsidR="00972BE5" w:rsidRDefault="00972BE5" w:rsidP="00972BE5">
            <w:pPr>
              <w:widowControl w:val="0"/>
              <w:autoSpaceDE w:val="0"/>
              <w:ind w:left="1893"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  <w:p w14:paraId="0819D0B4" w14:textId="77777777" w:rsidR="00972BE5" w:rsidRPr="00F018FE" w:rsidRDefault="00972BE5" w:rsidP="00972BE5">
            <w:pPr>
              <w:widowControl w:val="0"/>
              <w:autoSpaceDE w:val="0"/>
              <w:ind w:left="1893"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</w:tc>
      </w:tr>
      <w:tr w:rsidR="00972BE5" w:rsidRPr="009860EE" w14:paraId="1B6F94DF" w14:textId="77777777" w:rsidTr="00035EAE">
        <w:tc>
          <w:tcPr>
            <w:tcW w:w="630" w:type="dxa"/>
            <w:shd w:val="clear" w:color="auto" w:fill="auto"/>
          </w:tcPr>
          <w:p w14:paraId="78E52BF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AD3CC44" w14:textId="77777777" w:rsidR="00972BE5" w:rsidRPr="00B66561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0" w:name="_Hlk86143255"/>
            <w:r w:rsidRPr="00B66561">
              <w:rPr>
                <w:sz w:val="28"/>
                <w:szCs w:val="28"/>
              </w:rPr>
              <w:t>інформації відповідно до звернення ГО «Всеукраїнська асоціація донорів України»</w:t>
            </w:r>
            <w:bookmarkEnd w:id="0"/>
          </w:p>
          <w:p w14:paraId="7A500F29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C629C84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E1B6147" w14:textId="77777777" w:rsidR="00972BE5" w:rsidRPr="00D2151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972BE5" w:rsidRPr="009860EE" w14:paraId="5EAF9438" w14:textId="77777777" w:rsidTr="00673A2E">
        <w:tc>
          <w:tcPr>
            <w:tcW w:w="630" w:type="dxa"/>
            <w:shd w:val="clear" w:color="auto" w:fill="auto"/>
          </w:tcPr>
          <w:p w14:paraId="22AEEBB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95372D" w14:textId="77777777" w:rsidR="00972BE5" w:rsidRPr="00D17BC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D17BC8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тидії торгівлі людьми</w:t>
            </w:r>
          </w:p>
          <w:p w14:paraId="16728A93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33AD8FB" w14:textId="77777777" w:rsidR="00972BE5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3A2FC23" w14:textId="77777777" w:rsidR="00972BE5" w:rsidRPr="00955675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9860EE" w14:paraId="5354AC39" w14:textId="77777777" w:rsidTr="00035EAE">
        <w:tc>
          <w:tcPr>
            <w:tcW w:w="630" w:type="dxa"/>
            <w:shd w:val="clear" w:color="auto" w:fill="auto"/>
          </w:tcPr>
          <w:p w14:paraId="10D6097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356A33" w14:textId="77777777" w:rsidR="00972BE5" w:rsidRPr="00B66561" w:rsidRDefault="00972BE5" w:rsidP="00972BE5">
            <w:pPr>
              <w:ind w:left="50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238162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CB76257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Ковальський Олександр Ростиславович – директор комунального підприємства «</w:t>
            </w:r>
            <w:proofErr w:type="spellStart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2445A9A" w14:textId="77777777" w:rsidR="00972BE5" w:rsidRPr="009860EE" w:rsidRDefault="00972BE5" w:rsidP="00972BE5">
            <w:pPr>
              <w:widowControl w:val="0"/>
              <w:autoSpaceDE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972BE5" w:rsidRPr="009860EE" w14:paraId="1317DCB8" w14:textId="77777777" w:rsidTr="00035EAE">
        <w:tc>
          <w:tcPr>
            <w:tcW w:w="630" w:type="dxa"/>
            <w:shd w:val="clear" w:color="auto" w:fill="auto"/>
          </w:tcPr>
          <w:p w14:paraId="725FDE3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DD108A" w14:textId="77777777" w:rsidR="00972BE5" w:rsidRPr="001A74A3" w:rsidRDefault="00972BE5" w:rsidP="00972BE5">
            <w:pPr>
              <w:ind w:left="50" w:right="142"/>
              <w:jc w:val="both"/>
              <w:rPr>
                <w:spacing w:val="-4"/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-ті Волі, 3-а</w:t>
            </w:r>
          </w:p>
          <w:p w14:paraId="55D06442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36A327EC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C3F4A73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5571F39" w14:textId="77777777" w:rsidTr="00035EAE">
        <w:tc>
          <w:tcPr>
            <w:tcW w:w="630" w:type="dxa"/>
            <w:shd w:val="clear" w:color="auto" w:fill="auto"/>
          </w:tcPr>
          <w:p w14:paraId="157B488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991F2E" w14:textId="77777777" w:rsidR="00972BE5" w:rsidRPr="00BD3A8D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</w:t>
            </w:r>
            <w:r w:rsidRPr="00DC74C6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а</w:t>
            </w:r>
          </w:p>
          <w:p w14:paraId="4E4E08E4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2B80339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86066D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5278437" w14:textId="77777777" w:rsidTr="00035EAE">
        <w:tc>
          <w:tcPr>
            <w:tcW w:w="630" w:type="dxa"/>
            <w:shd w:val="clear" w:color="auto" w:fill="auto"/>
          </w:tcPr>
          <w:p w14:paraId="2A55BFF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B28D72" w14:textId="77777777" w:rsidR="00972BE5" w:rsidRPr="008A0076" w:rsidRDefault="00972BE5" w:rsidP="00972BE5">
            <w:pPr>
              <w:ind w:left="50"/>
              <w:rPr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ежитлового приміщення</w:t>
            </w:r>
          </w:p>
          <w:p w14:paraId="7AE92E05" w14:textId="77777777" w:rsidR="00972BE5" w:rsidRPr="008A0076" w:rsidRDefault="00972BE5" w:rsidP="00972BE5">
            <w:pPr>
              <w:ind w:left="50"/>
              <w:rPr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lastRenderedPageBreak/>
              <w:t xml:space="preserve">на вул. В’ячеслава </w:t>
            </w:r>
            <w:proofErr w:type="spellStart"/>
            <w:r w:rsidRPr="008A0076">
              <w:rPr>
                <w:sz w:val="28"/>
                <w:szCs w:val="28"/>
              </w:rPr>
              <w:t>Чорновола</w:t>
            </w:r>
            <w:proofErr w:type="spellEnd"/>
            <w:r w:rsidRPr="008A0076">
              <w:rPr>
                <w:sz w:val="28"/>
                <w:szCs w:val="28"/>
              </w:rPr>
              <w:t>, 1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(орендована площа – 6,0 </w:t>
            </w:r>
            <w:proofErr w:type="spellStart"/>
            <w:r w:rsidRPr="008A0076">
              <w:rPr>
                <w:sz w:val="28"/>
                <w:szCs w:val="28"/>
              </w:rPr>
              <w:t>кв</w:t>
            </w:r>
            <w:proofErr w:type="spellEnd"/>
            <w:r w:rsidRPr="008A0076">
              <w:rPr>
                <w:sz w:val="28"/>
                <w:szCs w:val="28"/>
              </w:rPr>
              <w:t>. м)</w:t>
            </w:r>
          </w:p>
          <w:p w14:paraId="5E976D53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249FE90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BB7CC5B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B4C5AD0" w14:textId="77777777" w:rsidTr="00035EAE">
        <w:tc>
          <w:tcPr>
            <w:tcW w:w="630" w:type="dxa"/>
            <w:shd w:val="clear" w:color="auto" w:fill="auto"/>
          </w:tcPr>
          <w:p w14:paraId="080824E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7D3DCA" w14:textId="77777777" w:rsidR="00972BE5" w:rsidRPr="008A0076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8A0076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 xml:space="preserve">на вул. В’ячеслава </w:t>
            </w:r>
            <w:proofErr w:type="spellStart"/>
            <w:r w:rsidRPr="008A0076">
              <w:rPr>
                <w:sz w:val="28"/>
                <w:szCs w:val="28"/>
              </w:rPr>
              <w:t>Чорновола</w:t>
            </w:r>
            <w:proofErr w:type="spellEnd"/>
            <w:r w:rsidRPr="008A0076">
              <w:rPr>
                <w:sz w:val="28"/>
                <w:szCs w:val="28"/>
              </w:rPr>
              <w:t>, 1</w:t>
            </w:r>
            <w:r>
              <w:rPr>
                <w:sz w:val="28"/>
                <w:szCs w:val="28"/>
              </w:rPr>
              <w:t xml:space="preserve"> </w:t>
            </w:r>
            <w:r w:rsidRPr="008A0076">
              <w:rPr>
                <w:sz w:val="28"/>
                <w:szCs w:val="28"/>
              </w:rPr>
              <w:t>(орендована площа – 10,2 </w:t>
            </w:r>
            <w:proofErr w:type="spellStart"/>
            <w:r w:rsidRPr="008A0076">
              <w:rPr>
                <w:sz w:val="28"/>
                <w:szCs w:val="28"/>
              </w:rPr>
              <w:t>кв</w:t>
            </w:r>
            <w:proofErr w:type="spellEnd"/>
            <w:r w:rsidRPr="008A0076">
              <w:rPr>
                <w:sz w:val="28"/>
                <w:szCs w:val="28"/>
              </w:rPr>
              <w:t>. м)</w:t>
            </w:r>
          </w:p>
          <w:p w14:paraId="4EB82FDF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B114E6A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1F9E82A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6F6F0638" w14:textId="77777777" w:rsidTr="00035EAE">
        <w:tc>
          <w:tcPr>
            <w:tcW w:w="630" w:type="dxa"/>
            <w:shd w:val="clear" w:color="auto" w:fill="auto"/>
          </w:tcPr>
          <w:p w14:paraId="1B44C95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EBBD2F" w14:textId="77777777" w:rsidR="00972BE5" w:rsidRPr="00BF4063" w:rsidRDefault="00972BE5" w:rsidP="00972BE5">
            <w:pPr>
              <w:ind w:left="50"/>
              <w:rPr>
                <w:sz w:val="28"/>
                <w:szCs w:val="28"/>
              </w:rPr>
            </w:pPr>
            <w:r w:rsidRPr="00BF4063">
              <w:rPr>
                <w:sz w:val="28"/>
                <w:szCs w:val="28"/>
              </w:rPr>
              <w:t>Про оголошення аукціону</w:t>
            </w:r>
            <w:r>
              <w:rPr>
                <w:sz w:val="28"/>
                <w:szCs w:val="28"/>
              </w:rPr>
              <w:t xml:space="preserve"> </w:t>
            </w:r>
            <w:r w:rsidRPr="00BF4063">
              <w:rPr>
                <w:sz w:val="28"/>
                <w:szCs w:val="28"/>
              </w:rPr>
              <w:t>на продовження оренди</w:t>
            </w:r>
            <w:r>
              <w:rPr>
                <w:sz w:val="28"/>
                <w:szCs w:val="28"/>
              </w:rPr>
              <w:t xml:space="preserve"> </w:t>
            </w:r>
            <w:r w:rsidRPr="00BF4063">
              <w:rPr>
                <w:sz w:val="28"/>
                <w:szCs w:val="28"/>
              </w:rPr>
              <w:t>нежитлового приміщення</w:t>
            </w:r>
          </w:p>
          <w:p w14:paraId="46C5739D" w14:textId="77777777" w:rsidR="00972BE5" w:rsidRPr="00BF4063" w:rsidRDefault="00972BE5" w:rsidP="00972BE5">
            <w:pPr>
              <w:ind w:left="50"/>
              <w:rPr>
                <w:sz w:val="28"/>
                <w:szCs w:val="28"/>
              </w:rPr>
            </w:pPr>
            <w:r w:rsidRPr="00BF4063">
              <w:rPr>
                <w:sz w:val="28"/>
                <w:szCs w:val="28"/>
              </w:rPr>
              <w:t>на вул. </w:t>
            </w:r>
            <w:proofErr w:type="spellStart"/>
            <w:r w:rsidRPr="00BF4063">
              <w:rPr>
                <w:sz w:val="28"/>
                <w:szCs w:val="28"/>
              </w:rPr>
              <w:t>Даньшина</w:t>
            </w:r>
            <w:proofErr w:type="spellEnd"/>
            <w:r w:rsidRPr="00BF4063">
              <w:rPr>
                <w:sz w:val="28"/>
                <w:szCs w:val="28"/>
              </w:rPr>
              <w:t>, 1/52</w:t>
            </w:r>
          </w:p>
          <w:p w14:paraId="1FF12913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1C18BFB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923D9F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491EB36" w14:textId="77777777" w:rsidTr="00035EAE">
        <w:tc>
          <w:tcPr>
            <w:tcW w:w="630" w:type="dxa"/>
            <w:shd w:val="clear" w:color="auto" w:fill="auto"/>
          </w:tcPr>
          <w:p w14:paraId="114E898F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FFE621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Соборності, 11-а</w:t>
            </w:r>
          </w:p>
          <w:p w14:paraId="502C35C9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B1849E5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DD7A2EA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AAE3C22" w14:textId="77777777" w:rsidTr="00035EAE">
        <w:tc>
          <w:tcPr>
            <w:tcW w:w="630" w:type="dxa"/>
            <w:shd w:val="clear" w:color="auto" w:fill="auto"/>
          </w:tcPr>
          <w:p w14:paraId="7CF9485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59F826" w14:textId="77777777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Привокзальній, 13-а</w:t>
            </w:r>
          </w:p>
          <w:p w14:paraId="50916DB2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62A1FBA" w14:textId="77777777" w:rsidR="00972BE5" w:rsidRPr="00035EA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9102026" w14:textId="77777777" w:rsidR="00972BE5" w:rsidRPr="00035EA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972BE5" w:rsidRPr="009860EE" w14:paraId="28D97D57" w14:textId="77777777" w:rsidTr="00035EAE">
        <w:tc>
          <w:tcPr>
            <w:tcW w:w="630" w:type="dxa"/>
            <w:shd w:val="clear" w:color="auto" w:fill="auto"/>
          </w:tcPr>
          <w:p w14:paraId="59458E2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6BA25E" w14:textId="77777777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1-а</w:t>
            </w:r>
            <w:r w:rsidRPr="009860EE">
              <w:rPr>
                <w:sz w:val="28"/>
                <w:szCs w:val="28"/>
              </w:rPr>
              <w:t xml:space="preserve"> </w:t>
            </w:r>
          </w:p>
          <w:p w14:paraId="2840EA6F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  <w:r w:rsidRPr="009860EE">
              <w:rPr>
                <w:sz w:val="28"/>
                <w:szCs w:val="28"/>
              </w:rPr>
              <w:t>-</w:t>
            </w:r>
          </w:p>
          <w:p w14:paraId="5D6E6895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FAF082C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3D7949F8" w14:textId="77777777" w:rsidTr="00035EAE">
        <w:tc>
          <w:tcPr>
            <w:tcW w:w="630" w:type="dxa"/>
            <w:shd w:val="clear" w:color="auto" w:fill="auto"/>
          </w:tcPr>
          <w:p w14:paraId="3AAA481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19CCA97" w14:textId="77777777" w:rsidR="00972BE5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23</w:t>
            </w:r>
          </w:p>
          <w:p w14:paraId="6714BEB9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1E59E12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0EDCA5F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B7B5115" w14:textId="77777777" w:rsidTr="00035EAE">
        <w:tc>
          <w:tcPr>
            <w:tcW w:w="630" w:type="dxa"/>
            <w:shd w:val="clear" w:color="auto" w:fill="auto"/>
          </w:tcPr>
          <w:p w14:paraId="7117966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F27EAF" w14:textId="77777777" w:rsidR="00972BE5" w:rsidRPr="004D4239" w:rsidRDefault="00972BE5" w:rsidP="00972BE5">
            <w:pPr>
              <w:ind w:left="50" w:right="142"/>
              <w:jc w:val="both"/>
              <w:rPr>
                <w:sz w:val="16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Глушець, 20</w:t>
            </w:r>
          </w:p>
          <w:p w14:paraId="61F2C422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95B2DE9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9FD0A26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72A44DA7" w14:textId="77777777" w:rsidTr="00035EAE">
        <w:tc>
          <w:tcPr>
            <w:tcW w:w="630" w:type="dxa"/>
            <w:shd w:val="clear" w:color="auto" w:fill="auto"/>
          </w:tcPr>
          <w:p w14:paraId="44E2877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172DAC9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Ковельській, 8</w:t>
            </w:r>
          </w:p>
          <w:p w14:paraId="6E401799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BD64CD5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74E51C8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3A7A8146" w14:textId="77777777" w:rsidTr="00035EAE">
        <w:tc>
          <w:tcPr>
            <w:tcW w:w="630" w:type="dxa"/>
            <w:shd w:val="clear" w:color="auto" w:fill="auto"/>
          </w:tcPr>
          <w:p w14:paraId="2444045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6857FF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585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ул. Наливайка, 10-б</w:t>
            </w:r>
          </w:p>
          <w:p w14:paraId="1E04C747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85DA903" w14:textId="77777777" w:rsidR="00972BE5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C29B718" w14:textId="77777777" w:rsidR="00972BE5" w:rsidRDefault="00972BE5" w:rsidP="00972BE5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  <w:p w14:paraId="67622035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972BE5" w:rsidRPr="009860EE" w14:paraId="6DF8F798" w14:textId="77777777" w:rsidTr="00035EAE">
        <w:tc>
          <w:tcPr>
            <w:tcW w:w="630" w:type="dxa"/>
            <w:shd w:val="clear" w:color="auto" w:fill="auto"/>
          </w:tcPr>
          <w:p w14:paraId="08BE231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55CA5C" w14:textId="77777777" w:rsidR="00972BE5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                                      пр-ті Соборності, 11-а</w:t>
            </w:r>
          </w:p>
          <w:p w14:paraId="5340CF16" w14:textId="77777777" w:rsidR="00972BE5" w:rsidRPr="009860EE" w:rsidRDefault="00972BE5" w:rsidP="00972BE5">
            <w:pPr>
              <w:widowControl w:val="0"/>
              <w:ind w:left="168" w:right="142" w:hanging="118"/>
              <w:jc w:val="both"/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8556A83" w14:textId="77777777" w:rsidR="00972BE5" w:rsidRPr="009860EE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FE421FE" w14:textId="77777777" w:rsidR="00972BE5" w:rsidRPr="009860EE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F72C0" w:rsidRPr="009860EE" w14:paraId="264762C5" w14:textId="77777777" w:rsidTr="00035EAE">
        <w:tc>
          <w:tcPr>
            <w:tcW w:w="630" w:type="dxa"/>
            <w:shd w:val="clear" w:color="auto" w:fill="auto"/>
          </w:tcPr>
          <w:p w14:paraId="033F78D6" w14:textId="77777777" w:rsidR="002F72C0" w:rsidRPr="009860EE" w:rsidRDefault="002F72C0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0B4B89" w14:textId="77777777" w:rsidR="002F72C0" w:rsidRPr="00F44596" w:rsidRDefault="002F72C0" w:rsidP="002F72C0">
            <w:pPr>
              <w:tabs>
                <w:tab w:val="left" w:pos="705"/>
                <w:tab w:val="left" w:pos="4962"/>
                <w:tab w:val="left" w:pos="7230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 xml:space="preserve">Про затвердження рішення комісії з питань визначення напрямків та об'єктів, на які буде спрямовано у 2021 році субвенцію з державного бюджету місцевим бюджетам на </w:t>
            </w:r>
            <w:proofErr w:type="spellStart"/>
            <w:r w:rsidRPr="00F44596">
              <w:rPr>
                <w:sz w:val="28"/>
                <w:szCs w:val="28"/>
              </w:rPr>
              <w:t>проєктні</w:t>
            </w:r>
            <w:proofErr w:type="spellEnd"/>
            <w:r w:rsidRPr="00F44596">
              <w:rPr>
                <w:sz w:val="28"/>
                <w:szCs w:val="28"/>
              </w:rPr>
              <w:t xml:space="preserve">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</w:t>
            </w:r>
            <w:bookmarkStart w:id="1" w:name="__DdeLink__46_3615617868"/>
            <w:bookmarkEnd w:id="1"/>
            <w:r w:rsidRPr="00F44596">
              <w:rPr>
                <w:sz w:val="28"/>
                <w:szCs w:val="28"/>
              </w:rPr>
              <w:t>батьківського піклування, осіб з їх числа Луцької міської ради</w:t>
            </w:r>
          </w:p>
          <w:p w14:paraId="0D5D9D8B" w14:textId="77777777" w:rsidR="002F72C0" w:rsidRPr="00F44596" w:rsidRDefault="002F72C0" w:rsidP="002F7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B718EA6" w14:textId="77777777" w:rsidR="002F72C0" w:rsidRPr="00F44596" w:rsidRDefault="002F72C0" w:rsidP="002F72C0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44596">
              <w:rPr>
                <w:sz w:val="28"/>
                <w:szCs w:val="28"/>
              </w:rPr>
              <w:t>Шульган</w:t>
            </w:r>
            <w:proofErr w:type="spellEnd"/>
            <w:r w:rsidRPr="00F44596">
              <w:rPr>
                <w:sz w:val="28"/>
                <w:szCs w:val="28"/>
              </w:rPr>
              <w:t xml:space="preserve"> Федір Пилипович – начальник служби у справах дітей</w:t>
            </w:r>
          </w:p>
          <w:p w14:paraId="2E7A5624" w14:textId="77777777" w:rsidR="002F72C0" w:rsidRPr="00564084" w:rsidRDefault="002F72C0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C97F838" w14:textId="77777777" w:rsidTr="00035EAE">
        <w:tc>
          <w:tcPr>
            <w:tcW w:w="9894" w:type="dxa"/>
            <w:gridSpan w:val="2"/>
            <w:shd w:val="clear" w:color="auto" w:fill="auto"/>
          </w:tcPr>
          <w:p w14:paraId="1BA4E22E" w14:textId="77777777" w:rsidR="00972BE5" w:rsidRDefault="00972BE5" w:rsidP="00972BE5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F85C48C" w14:textId="77777777" w:rsidR="00972BE5" w:rsidRPr="00D2151C" w:rsidRDefault="00972BE5" w:rsidP="00972BE5">
            <w:pPr>
              <w:pStyle w:val="Standard"/>
              <w:ind w:left="68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D1ED6C" w14:textId="77777777" w:rsidR="00972BE5" w:rsidRPr="009860EE" w:rsidRDefault="00972BE5" w:rsidP="00972BE5">
            <w:pPr>
              <w:ind w:left="2381" w:hanging="1701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Доповідає</w:t>
            </w:r>
            <w:r w:rsidRPr="009860E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9860EE">
              <w:rPr>
                <w:sz w:val="28"/>
                <w:szCs w:val="28"/>
              </w:rPr>
              <w:t>Шульган</w:t>
            </w:r>
            <w:proofErr w:type="spellEnd"/>
            <w:r w:rsidRPr="009860E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358E3BC6" w14:textId="77777777" w:rsidR="00972BE5" w:rsidRPr="009860EE" w:rsidRDefault="00972BE5" w:rsidP="00972BE5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FE51981" w14:textId="77777777" w:rsidTr="00035EAE">
        <w:tc>
          <w:tcPr>
            <w:tcW w:w="630" w:type="dxa"/>
            <w:shd w:val="clear" w:color="auto" w:fill="auto"/>
          </w:tcPr>
          <w:p w14:paraId="5D1A354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7B3385" w14:textId="1E070934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>Про встановлення опіки над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малолітньою </w:t>
            </w:r>
            <w:r w:rsidR="00E771CF">
              <w:rPr>
                <w:sz w:val="28"/>
                <w:szCs w:val="28"/>
              </w:rPr>
              <w:t>_______</w:t>
            </w:r>
          </w:p>
          <w:p w14:paraId="7E7454C6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79C873A" w14:textId="77777777" w:rsidTr="00035EAE">
        <w:tc>
          <w:tcPr>
            <w:tcW w:w="630" w:type="dxa"/>
            <w:shd w:val="clear" w:color="auto" w:fill="auto"/>
          </w:tcPr>
          <w:p w14:paraId="2310412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A06676" w14:textId="208C3CBF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E771CF">
              <w:rPr>
                <w:sz w:val="28"/>
                <w:szCs w:val="28"/>
              </w:rPr>
              <w:t>_______</w:t>
            </w:r>
          </w:p>
          <w:p w14:paraId="418788EB" w14:textId="77777777" w:rsidR="00972BE5" w:rsidRPr="00D2151C" w:rsidRDefault="00972BE5" w:rsidP="00C64FD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72BE5" w:rsidRPr="009860EE" w14:paraId="75154FC8" w14:textId="77777777" w:rsidTr="00035EAE">
        <w:tc>
          <w:tcPr>
            <w:tcW w:w="630" w:type="dxa"/>
            <w:shd w:val="clear" w:color="auto" w:fill="auto"/>
          </w:tcPr>
          <w:p w14:paraId="1AFC661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E5EFD3" w14:textId="135780E1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bCs/>
                <w:sz w:val="28"/>
                <w:szCs w:val="28"/>
              </w:rPr>
              <w:t xml:space="preserve">внесення змін до рішення виконавчого комітету міської ради від 06.12.2017 № 784-2 </w:t>
            </w:r>
            <w:r>
              <w:rPr>
                <w:bCs/>
                <w:sz w:val="28"/>
                <w:szCs w:val="28"/>
              </w:rPr>
              <w:t>«</w:t>
            </w:r>
            <w:r w:rsidRPr="00D2151C">
              <w:rPr>
                <w:bCs/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E771CF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»</w:t>
            </w:r>
          </w:p>
          <w:p w14:paraId="132E5F93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25A0D579" w14:textId="77777777" w:rsidTr="00035EAE">
        <w:tc>
          <w:tcPr>
            <w:tcW w:w="630" w:type="dxa"/>
            <w:shd w:val="clear" w:color="auto" w:fill="auto"/>
          </w:tcPr>
          <w:p w14:paraId="4DA2B38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A3F953" w14:textId="10620E8B" w:rsidR="00972BE5" w:rsidRPr="00D2151C" w:rsidRDefault="00972BE5" w:rsidP="00E771CF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D2151C">
              <w:rPr>
                <w:rFonts w:eastAsia="Times New Roman"/>
                <w:w w:val="106"/>
                <w:sz w:val="28"/>
                <w:szCs w:val="28"/>
              </w:rPr>
              <w:t>Про</w:t>
            </w:r>
            <w:r w:rsidRPr="00D2151C">
              <w:rPr>
                <w:w w:val="106"/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затвердження висновку служби у справах дітей про доцільність позбавлення батьківських прав </w:t>
            </w:r>
            <w:r w:rsidR="00E771CF">
              <w:rPr>
                <w:sz w:val="28"/>
                <w:szCs w:val="28"/>
              </w:rPr>
              <w:t>_______</w:t>
            </w:r>
          </w:p>
        </w:tc>
      </w:tr>
      <w:tr w:rsidR="00972BE5" w:rsidRPr="009860EE" w14:paraId="78A4D0C3" w14:textId="77777777" w:rsidTr="00035EAE">
        <w:tc>
          <w:tcPr>
            <w:tcW w:w="630" w:type="dxa"/>
            <w:shd w:val="clear" w:color="auto" w:fill="auto"/>
          </w:tcPr>
          <w:p w14:paraId="262A412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121F81" w14:textId="5F0B76F3" w:rsidR="00972BE5" w:rsidRPr="00817808" w:rsidRDefault="00972BE5" w:rsidP="00C64FD6">
            <w:pPr>
              <w:ind w:left="50" w:right="142"/>
              <w:jc w:val="both"/>
              <w:rPr>
                <w:rFonts w:eastAsia="Times New Roman"/>
                <w:w w:val="106"/>
                <w:sz w:val="28"/>
                <w:szCs w:val="28"/>
              </w:rPr>
            </w:pPr>
            <w:r w:rsidRPr="00817808">
              <w:rPr>
                <w:rFonts w:eastAsia="Times New Roman"/>
                <w:w w:val="106"/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E771CF">
              <w:rPr>
                <w:sz w:val="28"/>
                <w:szCs w:val="28"/>
              </w:rPr>
              <w:t>_______</w:t>
            </w:r>
          </w:p>
          <w:p w14:paraId="584F6364" w14:textId="77777777" w:rsidR="00972BE5" w:rsidRPr="00D2151C" w:rsidRDefault="00972BE5" w:rsidP="00C64FD6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4B01514C" w14:textId="77777777" w:rsidTr="00035EAE">
        <w:tc>
          <w:tcPr>
            <w:tcW w:w="630" w:type="dxa"/>
            <w:shd w:val="clear" w:color="auto" w:fill="auto"/>
          </w:tcPr>
          <w:p w14:paraId="65E9B615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FB3D89" w14:textId="6C6BE7B9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E771CF">
              <w:rPr>
                <w:sz w:val="28"/>
                <w:szCs w:val="28"/>
              </w:rPr>
              <w:t>_______</w:t>
            </w:r>
          </w:p>
          <w:p w14:paraId="2E749EEA" w14:textId="77777777" w:rsidR="00972BE5" w:rsidRPr="00D2151C" w:rsidRDefault="00972BE5" w:rsidP="00C64FD6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6B53AB12" w14:textId="77777777" w:rsidTr="00035EAE">
        <w:tc>
          <w:tcPr>
            <w:tcW w:w="630" w:type="dxa"/>
            <w:shd w:val="clear" w:color="auto" w:fill="auto"/>
          </w:tcPr>
          <w:p w14:paraId="0C98A5B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1AB798" w14:textId="25793AB9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D2151C">
              <w:rPr>
                <w:w w:val="106"/>
                <w:sz w:val="28"/>
                <w:szCs w:val="28"/>
              </w:rPr>
              <w:t>Про затвердження висновку 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E771CF">
              <w:rPr>
                <w:sz w:val="28"/>
                <w:szCs w:val="28"/>
              </w:rPr>
              <w:t>_______</w:t>
            </w:r>
          </w:p>
          <w:p w14:paraId="3702390E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AB417AF" w14:textId="77777777" w:rsidTr="00035EAE">
        <w:tc>
          <w:tcPr>
            <w:tcW w:w="630" w:type="dxa"/>
            <w:shd w:val="clear" w:color="auto" w:fill="auto"/>
          </w:tcPr>
          <w:p w14:paraId="03D6BB5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DDBE5D" w14:textId="2F70D39D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D2151C">
              <w:rPr>
                <w:sz w:val="28"/>
                <w:szCs w:val="28"/>
              </w:rPr>
              <w:t>малолітн</w:t>
            </w:r>
            <w:r w:rsidRPr="00D2151C">
              <w:rPr>
                <w:rFonts w:eastAsia="Times New Roman"/>
                <w:bCs/>
                <w:sz w:val="28"/>
                <w:szCs w:val="28"/>
              </w:rPr>
              <w:t xml:space="preserve">ьої </w:t>
            </w:r>
            <w:r w:rsidR="00E771CF">
              <w:rPr>
                <w:sz w:val="28"/>
                <w:szCs w:val="28"/>
              </w:rPr>
              <w:t>_______</w:t>
            </w:r>
          </w:p>
          <w:p w14:paraId="58DCD3BE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16FA0C23" w14:textId="77777777" w:rsidTr="00035EAE">
        <w:tc>
          <w:tcPr>
            <w:tcW w:w="630" w:type="dxa"/>
            <w:shd w:val="clear" w:color="auto" w:fill="auto"/>
          </w:tcPr>
          <w:p w14:paraId="59FD717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F784E0" w14:textId="562FEBFA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D2151C">
              <w:rPr>
                <w:sz w:val="28"/>
                <w:szCs w:val="28"/>
              </w:rPr>
              <w:t xml:space="preserve">малолітньої </w:t>
            </w:r>
            <w:r w:rsidR="00E771CF">
              <w:rPr>
                <w:sz w:val="28"/>
                <w:szCs w:val="28"/>
              </w:rPr>
              <w:t>_______</w:t>
            </w:r>
          </w:p>
          <w:p w14:paraId="34B1759E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329152B0" w14:textId="77777777" w:rsidTr="00035EAE">
        <w:tc>
          <w:tcPr>
            <w:tcW w:w="630" w:type="dxa"/>
            <w:shd w:val="clear" w:color="auto" w:fill="auto"/>
          </w:tcPr>
          <w:p w14:paraId="11B0571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0A9015" w14:textId="56F86638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</w:t>
            </w:r>
            <w:r w:rsidRPr="00D2151C">
              <w:rPr>
                <w:rStyle w:val="12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D2151C">
              <w:rPr>
                <w:rStyle w:val="12"/>
                <w:sz w:val="28"/>
                <w:szCs w:val="28"/>
              </w:rPr>
              <w:t xml:space="preserve">малолітньої </w:t>
            </w:r>
            <w:r w:rsidR="00E771CF">
              <w:rPr>
                <w:sz w:val="28"/>
                <w:szCs w:val="28"/>
              </w:rPr>
              <w:t>_______</w:t>
            </w:r>
          </w:p>
          <w:p w14:paraId="71465755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0E9D688E" w14:textId="77777777" w:rsidTr="00035EAE">
        <w:tc>
          <w:tcPr>
            <w:tcW w:w="630" w:type="dxa"/>
            <w:shd w:val="clear" w:color="auto" w:fill="auto"/>
          </w:tcPr>
          <w:p w14:paraId="0C1DF8B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DA4E1A" w14:textId="6046EDE2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bookmarkStart w:id="2" w:name="__DdeLink__194_3897014963"/>
            <w:r w:rsidRPr="00D2151C">
              <w:rPr>
                <w:sz w:val="28"/>
                <w:szCs w:val="28"/>
              </w:rPr>
              <w:t xml:space="preserve">малолітнього </w:t>
            </w:r>
            <w:bookmarkEnd w:id="2"/>
            <w:r w:rsidR="00E771CF">
              <w:rPr>
                <w:sz w:val="28"/>
                <w:szCs w:val="28"/>
              </w:rPr>
              <w:t>_______</w:t>
            </w:r>
          </w:p>
          <w:p w14:paraId="75F3374C" w14:textId="77777777" w:rsidR="00972BE5" w:rsidRPr="00D2151C" w:rsidRDefault="00972BE5" w:rsidP="00C64FD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72BE5" w:rsidRPr="009860EE" w14:paraId="02EE14B0" w14:textId="77777777" w:rsidTr="00035EAE">
        <w:tc>
          <w:tcPr>
            <w:tcW w:w="630" w:type="dxa"/>
            <w:shd w:val="clear" w:color="auto" w:fill="auto"/>
          </w:tcPr>
          <w:p w14:paraId="47C0D27F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5833D8" w14:textId="31C8C18D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D2151C">
              <w:rPr>
                <w:sz w:val="28"/>
                <w:szCs w:val="28"/>
              </w:rPr>
              <w:t xml:space="preserve">малолітньої </w:t>
            </w:r>
            <w:r w:rsidR="00E771CF">
              <w:rPr>
                <w:sz w:val="28"/>
                <w:szCs w:val="28"/>
              </w:rPr>
              <w:t>_______</w:t>
            </w:r>
          </w:p>
          <w:p w14:paraId="11C9B9EB" w14:textId="77777777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3B018E2B" w14:textId="77777777" w:rsidTr="00035EAE">
        <w:tc>
          <w:tcPr>
            <w:tcW w:w="630" w:type="dxa"/>
            <w:shd w:val="clear" w:color="auto" w:fill="auto"/>
          </w:tcPr>
          <w:p w14:paraId="029C4CC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3A218C" w14:textId="7BEE82A9" w:rsidR="00972BE5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>Про затвердження висновку служби у справах дітей від 29.10.2021 № 300</w:t>
            </w:r>
            <w:r>
              <w:rPr>
                <w:sz w:val="28"/>
                <w:szCs w:val="28"/>
              </w:rPr>
              <w:t xml:space="preserve"> «</w:t>
            </w:r>
            <w:r w:rsidRPr="00D2151C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E771C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E25CB9F" w14:textId="77777777" w:rsidR="00C64FD6" w:rsidRPr="00D2151C" w:rsidRDefault="00C64FD6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4C3523F0" w14:textId="77777777" w:rsidTr="00673A2E">
        <w:tc>
          <w:tcPr>
            <w:tcW w:w="630" w:type="dxa"/>
            <w:shd w:val="clear" w:color="auto" w:fill="auto"/>
          </w:tcPr>
          <w:p w14:paraId="45B7E7C1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42B2AD" w14:textId="41AE2178" w:rsidR="00972BE5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</w:t>
            </w:r>
            <w:r w:rsidRPr="00D2151C">
              <w:rPr>
                <w:w w:val="106"/>
                <w:sz w:val="28"/>
                <w:szCs w:val="28"/>
              </w:rPr>
              <w:t xml:space="preserve">ро </w:t>
            </w:r>
            <w:r w:rsidRPr="00D2151C">
              <w:rPr>
                <w:sz w:val="28"/>
                <w:szCs w:val="28"/>
              </w:rPr>
              <w:t xml:space="preserve">визначення способу участі </w:t>
            </w:r>
            <w:r w:rsidR="00E771CF">
              <w:rPr>
                <w:sz w:val="28"/>
                <w:szCs w:val="28"/>
              </w:rPr>
              <w:t>_______</w:t>
            </w:r>
            <w:r w:rsidR="00E771CF"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у вихованні та спілкуванні з дитиною</w:t>
            </w:r>
          </w:p>
          <w:p w14:paraId="08CD6F57" w14:textId="77777777" w:rsidR="00972BE5" w:rsidRPr="00761CCD" w:rsidRDefault="00972BE5" w:rsidP="00C64FD6">
            <w:pPr>
              <w:ind w:left="50" w:right="142"/>
              <w:jc w:val="both"/>
              <w:rPr>
                <w:lang w:val="ru-RU"/>
              </w:rPr>
            </w:pPr>
          </w:p>
        </w:tc>
      </w:tr>
      <w:tr w:rsidR="00972BE5" w:rsidRPr="009860EE" w14:paraId="12BDD3A1" w14:textId="77777777" w:rsidTr="00673A2E">
        <w:tc>
          <w:tcPr>
            <w:tcW w:w="630" w:type="dxa"/>
            <w:shd w:val="clear" w:color="auto" w:fill="auto"/>
          </w:tcPr>
          <w:p w14:paraId="2DB0850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EC4B63" w14:textId="77777777" w:rsidR="00972BE5" w:rsidRPr="00817808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817808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6.10.2021 № 293 «</w:t>
            </w:r>
            <w:r w:rsidRPr="00817808">
              <w:rPr>
                <w:sz w:val="28"/>
                <w:szCs w:val="28"/>
              </w:rPr>
              <w:t>Про участь Ко</w:t>
            </w:r>
            <w:r>
              <w:rPr>
                <w:sz w:val="28"/>
                <w:szCs w:val="28"/>
              </w:rPr>
              <w:t>валенка О.В. у вихованні дитини»</w:t>
            </w:r>
          </w:p>
          <w:p w14:paraId="6F14F9BE" w14:textId="77777777" w:rsidR="00972BE5" w:rsidRDefault="00972BE5" w:rsidP="00C64FD6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7B727A0D" w14:textId="77777777" w:rsidTr="00673A2E">
        <w:tc>
          <w:tcPr>
            <w:tcW w:w="630" w:type="dxa"/>
            <w:shd w:val="clear" w:color="auto" w:fill="auto"/>
          </w:tcPr>
          <w:p w14:paraId="176C86A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76933A" w14:textId="4A7C218B" w:rsidR="00972BE5" w:rsidRPr="00D2151C" w:rsidRDefault="00972BE5" w:rsidP="00C64FD6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bCs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D2151C">
              <w:rPr>
                <w:bCs/>
                <w:kern w:val="2"/>
                <w:sz w:val="28"/>
                <w:szCs w:val="28"/>
                <w:highlight w:val="white"/>
                <w:lang w:eastAsia="ar-SA" w:bidi="hi-IN"/>
              </w:rPr>
              <w:t>внесення змін до рішення</w:t>
            </w:r>
            <w:r>
              <w:rPr>
                <w:bCs/>
                <w:kern w:val="2"/>
                <w:sz w:val="28"/>
                <w:szCs w:val="28"/>
                <w:lang w:eastAsia="ar-SA" w:bidi="hi-IN"/>
              </w:rPr>
              <w:t xml:space="preserve"> </w:t>
            </w:r>
            <w:r w:rsidRPr="00D2151C">
              <w:rPr>
                <w:sz w:val="28"/>
                <w:szCs w:val="28"/>
                <w:lang w:eastAsia="ar-SA"/>
              </w:rPr>
              <w:t>виконавчого комітету міської ради від 30.09.2021 № 805-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«</w:t>
            </w:r>
            <w:r w:rsidRPr="00D2151C">
              <w:rPr>
                <w:bCs/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D2151C">
              <w:rPr>
                <w:bCs/>
                <w:sz w:val="28"/>
                <w:szCs w:val="28"/>
              </w:rPr>
              <w:t xml:space="preserve">у вихованні та </w:t>
            </w:r>
            <w:r>
              <w:rPr>
                <w:bCs/>
                <w:sz w:val="28"/>
                <w:szCs w:val="28"/>
              </w:rPr>
              <w:t>спілкуванні з дітьми»</w:t>
            </w:r>
          </w:p>
          <w:p w14:paraId="14FAFAC1" w14:textId="77777777" w:rsidR="00972BE5" w:rsidRPr="00972BE5" w:rsidRDefault="00972BE5" w:rsidP="00C64FD6">
            <w:pPr>
              <w:ind w:left="50" w:right="142"/>
              <w:jc w:val="both"/>
              <w:rPr>
                <w:w w:val="106"/>
              </w:rPr>
            </w:pPr>
          </w:p>
        </w:tc>
      </w:tr>
      <w:tr w:rsidR="00972BE5" w:rsidRPr="009860EE" w14:paraId="761F266E" w14:textId="77777777" w:rsidTr="00D2151C">
        <w:tc>
          <w:tcPr>
            <w:tcW w:w="630" w:type="dxa"/>
            <w:shd w:val="clear" w:color="auto" w:fill="auto"/>
          </w:tcPr>
          <w:p w14:paraId="71C150E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49F528" w14:textId="34B66E99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 xml:space="preserve">Про 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504EB268" w14:textId="77777777" w:rsidR="00972BE5" w:rsidRPr="00972BE5" w:rsidRDefault="00972BE5" w:rsidP="00C64FD6">
            <w:pPr>
              <w:ind w:left="50" w:right="142"/>
              <w:jc w:val="both"/>
            </w:pPr>
          </w:p>
        </w:tc>
      </w:tr>
      <w:tr w:rsidR="00972BE5" w:rsidRPr="009860EE" w14:paraId="5A1D787E" w14:textId="77777777" w:rsidTr="00D2151C">
        <w:tc>
          <w:tcPr>
            <w:tcW w:w="630" w:type="dxa"/>
            <w:shd w:val="clear" w:color="auto" w:fill="auto"/>
          </w:tcPr>
          <w:p w14:paraId="2412445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D3C917" w14:textId="6D101A66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sz w:val="28"/>
                <w:szCs w:val="28"/>
              </w:rPr>
              <w:t xml:space="preserve">Про 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E771C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укладення договору про визначення часток квартири</w:t>
            </w:r>
          </w:p>
          <w:p w14:paraId="36D66640" w14:textId="77777777" w:rsidR="00972BE5" w:rsidRPr="00972BE5" w:rsidRDefault="00972BE5" w:rsidP="00C64FD6">
            <w:pPr>
              <w:ind w:left="50" w:right="142"/>
              <w:jc w:val="both"/>
              <w:rPr>
                <w:w w:val="106"/>
              </w:rPr>
            </w:pPr>
          </w:p>
        </w:tc>
      </w:tr>
      <w:tr w:rsidR="00972BE5" w:rsidRPr="009860EE" w14:paraId="5FA14900" w14:textId="77777777" w:rsidTr="00D2151C">
        <w:tc>
          <w:tcPr>
            <w:tcW w:w="630" w:type="dxa"/>
            <w:shd w:val="clear" w:color="auto" w:fill="auto"/>
          </w:tcPr>
          <w:p w14:paraId="37A4726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C5EA8E" w14:textId="65EE3BAE" w:rsidR="00972BE5" w:rsidRPr="00D2151C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,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55C41D34" w14:textId="77777777" w:rsidR="00972BE5" w:rsidRPr="00972BE5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lang w:eastAsia="ar-SA"/>
              </w:rPr>
            </w:pPr>
          </w:p>
        </w:tc>
      </w:tr>
      <w:tr w:rsidR="00972BE5" w:rsidRPr="009860EE" w14:paraId="15E31BAF" w14:textId="77777777" w:rsidTr="00D2151C">
        <w:tc>
          <w:tcPr>
            <w:tcW w:w="630" w:type="dxa"/>
            <w:shd w:val="clear" w:color="auto" w:fill="auto"/>
          </w:tcPr>
          <w:p w14:paraId="497A818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C813E5" w14:textId="31072D59" w:rsidR="00972BE5" w:rsidRPr="00D2151C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дарування частки квартири</w:t>
            </w:r>
          </w:p>
          <w:p w14:paraId="45B0420F" w14:textId="77777777" w:rsidR="00972BE5" w:rsidRPr="00D2151C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  <w:lang w:eastAsia="ar-SA"/>
              </w:rPr>
            </w:pPr>
          </w:p>
        </w:tc>
      </w:tr>
      <w:tr w:rsidR="00972BE5" w:rsidRPr="009860EE" w14:paraId="40180D71" w14:textId="77777777" w:rsidTr="00D2151C">
        <w:tc>
          <w:tcPr>
            <w:tcW w:w="630" w:type="dxa"/>
            <w:shd w:val="clear" w:color="auto" w:fill="auto"/>
          </w:tcPr>
          <w:p w14:paraId="44A9C11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A320C9" w14:textId="6A67F90A" w:rsidR="00C64FD6" w:rsidRDefault="00972BE5" w:rsidP="00E771CF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2151C">
              <w:rPr>
                <w:sz w:val="28"/>
                <w:szCs w:val="28"/>
              </w:rPr>
              <w:t>на дарування квартири</w:t>
            </w:r>
          </w:p>
          <w:p w14:paraId="7A0F82C1" w14:textId="1CD4A3F8" w:rsidR="00E771CF" w:rsidRPr="00D2151C" w:rsidRDefault="00E771CF" w:rsidP="00E771CF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20D0EF44" w14:textId="77777777" w:rsidTr="00D2151C">
        <w:tc>
          <w:tcPr>
            <w:tcW w:w="630" w:type="dxa"/>
            <w:shd w:val="clear" w:color="auto" w:fill="auto"/>
          </w:tcPr>
          <w:p w14:paraId="75C86E1B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34FBA5" w14:textId="5511DCE3" w:rsidR="00972BE5" w:rsidRPr="00D2151C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2151C">
              <w:rPr>
                <w:w w:val="106"/>
                <w:sz w:val="28"/>
                <w:szCs w:val="28"/>
              </w:rPr>
              <w:t xml:space="preserve">Про </w:t>
            </w:r>
            <w:r w:rsidRPr="00D2151C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D2151C">
              <w:rPr>
                <w:sz w:val="28"/>
                <w:szCs w:val="28"/>
              </w:rPr>
              <w:t>на дарування квартири</w:t>
            </w:r>
          </w:p>
          <w:p w14:paraId="7CA6A9E7" w14:textId="77777777" w:rsidR="00972BE5" w:rsidRPr="00D2151C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08B303A2" w14:textId="77777777" w:rsidTr="00D2151C">
        <w:tc>
          <w:tcPr>
            <w:tcW w:w="630" w:type="dxa"/>
            <w:shd w:val="clear" w:color="auto" w:fill="auto"/>
          </w:tcPr>
          <w:p w14:paraId="0A77D05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8105EE" w14:textId="69DE354A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,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часток 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на на </w:t>
            </w:r>
            <w:r w:rsidRPr="00C04192">
              <w:rPr>
                <w:sz w:val="28"/>
                <w:szCs w:val="28"/>
              </w:rPr>
              <w:t>ім'я дитини</w:t>
            </w:r>
          </w:p>
          <w:p w14:paraId="3DCD5141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20DC5C58" w14:textId="77777777" w:rsidTr="00D2151C">
        <w:tc>
          <w:tcPr>
            <w:tcW w:w="630" w:type="dxa"/>
            <w:shd w:val="clear" w:color="auto" w:fill="auto"/>
          </w:tcPr>
          <w:p w14:paraId="569F093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322328" w14:textId="3A6EFCB9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bookmarkStart w:id="3" w:name="__DdeLink__277_357269898"/>
            <w:bookmarkStart w:id="4" w:name="__DdeLink__278_2788502275"/>
            <w:r w:rsidRPr="00C04192">
              <w:rPr>
                <w:w w:val="106"/>
                <w:sz w:val="28"/>
                <w:szCs w:val="28"/>
                <w:lang w:eastAsia="ar-SA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неповнолітньом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прийняття в дар квартири </w:t>
            </w:r>
            <w:bookmarkEnd w:id="3"/>
            <w:bookmarkEnd w:id="4"/>
          </w:p>
          <w:p w14:paraId="547B7FA2" w14:textId="77777777" w:rsidR="00972BE5" w:rsidRPr="00972BE5" w:rsidRDefault="00972BE5" w:rsidP="00C64FD6">
            <w:pPr>
              <w:pStyle w:val="a9"/>
              <w:spacing w:after="0"/>
              <w:ind w:left="50" w:right="142"/>
              <w:jc w:val="both"/>
            </w:pPr>
          </w:p>
        </w:tc>
      </w:tr>
      <w:tr w:rsidR="00972BE5" w:rsidRPr="009860EE" w14:paraId="7EB891AC" w14:textId="77777777" w:rsidTr="00D2151C">
        <w:tc>
          <w:tcPr>
            <w:tcW w:w="630" w:type="dxa"/>
            <w:shd w:val="clear" w:color="auto" w:fill="auto"/>
          </w:tcPr>
          <w:p w14:paraId="40CF646D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4C75DF" w14:textId="508686CB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  <w:lang w:eastAsia="ar-SA"/>
              </w:rPr>
              <w:t>Про</w:t>
            </w:r>
            <w:r w:rsidRPr="00C04192">
              <w:rPr>
                <w:w w:val="106"/>
                <w:sz w:val="28"/>
                <w:szCs w:val="28"/>
              </w:rPr>
              <w:t xml:space="preserve">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квартири </w:t>
            </w:r>
          </w:p>
          <w:p w14:paraId="6352E8C4" w14:textId="77777777" w:rsidR="00972BE5" w:rsidRPr="00972BE5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lang w:eastAsia="ar-SA"/>
              </w:rPr>
            </w:pPr>
          </w:p>
        </w:tc>
      </w:tr>
      <w:tr w:rsidR="00972BE5" w:rsidRPr="009860EE" w14:paraId="3F3BD998" w14:textId="77777777" w:rsidTr="00D2151C">
        <w:tc>
          <w:tcPr>
            <w:tcW w:w="630" w:type="dxa"/>
            <w:shd w:val="clear" w:color="auto" w:fill="auto"/>
          </w:tcPr>
          <w:p w14:paraId="09B977F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3BD13D" w14:textId="6CB1BBA0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C04192">
              <w:rPr>
                <w:sz w:val="28"/>
                <w:szCs w:val="28"/>
              </w:rPr>
              <w:t xml:space="preserve">на дарування 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</w:t>
            </w:r>
            <w:r w:rsidRPr="00C04192">
              <w:rPr>
                <w:sz w:val="28"/>
                <w:szCs w:val="28"/>
              </w:rPr>
              <w:t>ім'я дитини</w:t>
            </w:r>
          </w:p>
          <w:p w14:paraId="30D6E5D5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  <w:lang w:eastAsia="ar-SA"/>
              </w:rPr>
            </w:pPr>
          </w:p>
        </w:tc>
      </w:tr>
      <w:tr w:rsidR="00972BE5" w:rsidRPr="009860EE" w14:paraId="1F5A5B68" w14:textId="77777777" w:rsidTr="00D2151C">
        <w:tc>
          <w:tcPr>
            <w:tcW w:w="630" w:type="dxa"/>
            <w:shd w:val="clear" w:color="auto" w:fill="auto"/>
          </w:tcPr>
          <w:p w14:paraId="7617856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66349B" w14:textId="05033283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майна</w:t>
            </w:r>
          </w:p>
          <w:p w14:paraId="0EFD1D51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0601126" w14:textId="77777777" w:rsidTr="00D2151C">
        <w:tc>
          <w:tcPr>
            <w:tcW w:w="630" w:type="dxa"/>
            <w:shd w:val="clear" w:color="auto" w:fill="auto"/>
          </w:tcPr>
          <w:p w14:paraId="68717A59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6F92CE" w14:textId="5C79799B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квартири</w:t>
            </w:r>
          </w:p>
          <w:p w14:paraId="275FC6F3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015520D6" w14:textId="77777777" w:rsidTr="00D2151C">
        <w:tc>
          <w:tcPr>
            <w:tcW w:w="630" w:type="dxa"/>
            <w:shd w:val="clear" w:color="auto" w:fill="auto"/>
          </w:tcPr>
          <w:p w14:paraId="207EB37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B80C8A" w14:textId="62B28A49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 xml:space="preserve">Про </w:t>
            </w:r>
            <w:r w:rsidRPr="00C04192">
              <w:rPr>
                <w:sz w:val="28"/>
                <w:szCs w:val="28"/>
              </w:rPr>
              <w:t xml:space="preserve">надання дозволу </w:t>
            </w:r>
            <w:r w:rsidR="00E771CF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дарування квартири</w:t>
            </w:r>
          </w:p>
          <w:p w14:paraId="2AC5CCF8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54E6E76" w14:textId="77777777" w:rsidTr="00D2151C">
        <w:tc>
          <w:tcPr>
            <w:tcW w:w="630" w:type="dxa"/>
            <w:shd w:val="clear" w:color="auto" w:fill="auto"/>
          </w:tcPr>
          <w:p w14:paraId="39D963F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DC0937" w14:textId="43077840" w:rsidR="00972BE5" w:rsidRPr="00C04192" w:rsidRDefault="00972BE5" w:rsidP="00C64FD6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</w:t>
            </w:r>
            <w:r w:rsidRPr="00C0419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C04192">
              <w:rPr>
                <w:sz w:val="28"/>
                <w:szCs w:val="28"/>
              </w:rPr>
              <w:t>прийняття в дар майна на ім</w:t>
            </w:r>
            <w:r w:rsidRPr="00C04192">
              <w:rPr>
                <w:rFonts w:eastAsia="Arial Unicode MS"/>
                <w:sz w:val="28"/>
                <w:szCs w:val="28"/>
              </w:rPr>
              <w:t>'я дитини</w:t>
            </w:r>
          </w:p>
          <w:p w14:paraId="0B5A612B" w14:textId="77777777" w:rsidR="00972BE5" w:rsidRPr="00972BE5" w:rsidRDefault="00972BE5" w:rsidP="00C64FD6">
            <w:pPr>
              <w:ind w:left="50" w:right="142"/>
              <w:jc w:val="both"/>
            </w:pPr>
          </w:p>
        </w:tc>
      </w:tr>
      <w:tr w:rsidR="00972BE5" w:rsidRPr="009860EE" w14:paraId="0C1543FF" w14:textId="77777777" w:rsidTr="00D2151C">
        <w:tc>
          <w:tcPr>
            <w:tcW w:w="630" w:type="dxa"/>
            <w:shd w:val="clear" w:color="auto" w:fill="auto"/>
          </w:tcPr>
          <w:p w14:paraId="4CF0756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D54776" w14:textId="21E9B554" w:rsidR="00972BE5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неповнолітній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74235F8B" w14:textId="77777777" w:rsidR="00C64FD6" w:rsidRPr="00C04192" w:rsidRDefault="00C64FD6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5CACAACA" w14:textId="77777777" w:rsidTr="00D2151C">
        <w:tc>
          <w:tcPr>
            <w:tcW w:w="630" w:type="dxa"/>
            <w:shd w:val="clear" w:color="auto" w:fill="auto"/>
          </w:tcPr>
          <w:p w14:paraId="26DE41B7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8BC62C" w14:textId="46F25556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неповнолітній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приміщення</w:t>
            </w:r>
          </w:p>
          <w:p w14:paraId="083E64C6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2C40DF3F" w14:textId="77777777" w:rsidTr="00D2151C">
        <w:tc>
          <w:tcPr>
            <w:tcW w:w="630" w:type="dxa"/>
            <w:shd w:val="clear" w:color="auto" w:fill="auto"/>
          </w:tcPr>
          <w:p w14:paraId="6720DD53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D7A01A" w14:textId="2CD3C6FD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житлового приміщення в гуртожитку </w:t>
            </w:r>
          </w:p>
          <w:p w14:paraId="5525F550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7A14F572" w14:textId="77777777" w:rsidTr="00D2151C">
        <w:tc>
          <w:tcPr>
            <w:tcW w:w="630" w:type="dxa"/>
            <w:shd w:val="clear" w:color="auto" w:fill="auto"/>
          </w:tcPr>
          <w:p w14:paraId="4FC13DEA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712588" w14:textId="499C7475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житлового приміщення в гуртожитку </w:t>
            </w:r>
          </w:p>
          <w:p w14:paraId="66B99EFB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54DC6CE3" w14:textId="77777777" w:rsidTr="00D2151C">
        <w:tc>
          <w:tcPr>
            <w:tcW w:w="630" w:type="dxa"/>
            <w:shd w:val="clear" w:color="auto" w:fill="auto"/>
          </w:tcPr>
          <w:p w14:paraId="111916B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885CF2" w14:textId="52F0DB35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w w:val="106"/>
                <w:sz w:val="28"/>
                <w:szCs w:val="28"/>
              </w:rPr>
              <w:t>Про</w:t>
            </w:r>
            <w:r w:rsidRPr="00C04192">
              <w:rPr>
                <w:sz w:val="28"/>
                <w:szCs w:val="28"/>
              </w:rPr>
              <w:t xml:space="preserve">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чуження приміщення секції в гуртожитку </w:t>
            </w:r>
          </w:p>
          <w:p w14:paraId="2C625ED2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972BE5" w:rsidRPr="009860EE" w14:paraId="6709774A" w14:textId="77777777" w:rsidTr="00D2151C">
        <w:tc>
          <w:tcPr>
            <w:tcW w:w="630" w:type="dxa"/>
            <w:shd w:val="clear" w:color="auto" w:fill="auto"/>
          </w:tcPr>
          <w:p w14:paraId="274A2F10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FC302F" w14:textId="5DA21B5B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</w:rPr>
              <w:t xml:space="preserve">Про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ітей</w:t>
            </w:r>
          </w:p>
          <w:p w14:paraId="5CD15DD4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E1B6360" w14:textId="77777777" w:rsidTr="00D2151C">
        <w:tc>
          <w:tcPr>
            <w:tcW w:w="630" w:type="dxa"/>
            <w:shd w:val="clear" w:color="auto" w:fill="auto"/>
          </w:tcPr>
          <w:p w14:paraId="71323396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F1FC4D" w14:textId="058C500C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kern w:val="2"/>
                <w:sz w:val="28"/>
                <w:szCs w:val="28"/>
              </w:rPr>
              <w:t xml:space="preserve">Про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,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,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на укладення договору про поділ житлового будинку на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окремі об'єкти нерухомого майна</w:t>
            </w:r>
          </w:p>
          <w:p w14:paraId="3768E4B9" w14:textId="77777777" w:rsidR="00972BE5" w:rsidRPr="00972BE5" w:rsidRDefault="00972BE5" w:rsidP="00C64FD6">
            <w:pPr>
              <w:pStyle w:val="a9"/>
              <w:spacing w:after="0"/>
              <w:ind w:left="50" w:right="142"/>
              <w:jc w:val="both"/>
            </w:pPr>
          </w:p>
        </w:tc>
      </w:tr>
      <w:tr w:rsidR="00972BE5" w:rsidRPr="009860EE" w14:paraId="2DE00A6A" w14:textId="77777777" w:rsidTr="00D2151C">
        <w:tc>
          <w:tcPr>
            <w:tcW w:w="630" w:type="dxa"/>
            <w:shd w:val="clear" w:color="auto" w:fill="auto"/>
          </w:tcPr>
          <w:p w14:paraId="0BC02F5F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E60CA7" w14:textId="3A18444F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kern w:val="2"/>
                <w:sz w:val="28"/>
                <w:szCs w:val="28"/>
              </w:rPr>
              <w:t xml:space="preserve">Про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 на укладення договору про поділ житлового будинку на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окремі об'єкти нерухомого майна</w:t>
            </w:r>
          </w:p>
          <w:p w14:paraId="228044E7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99CB6E1" w14:textId="77777777" w:rsidTr="00D2151C">
        <w:tc>
          <w:tcPr>
            <w:tcW w:w="630" w:type="dxa"/>
            <w:shd w:val="clear" w:color="auto" w:fill="auto"/>
          </w:tcPr>
          <w:p w14:paraId="06FC5CB4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7D10DA" w14:textId="6035D6E8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kern w:val="2"/>
                <w:sz w:val="28"/>
                <w:szCs w:val="28"/>
              </w:rPr>
              <w:t xml:space="preserve">Про надання дозволу </w:t>
            </w:r>
            <w:r w:rsidR="00E178FB" w:rsidRPr="00E178FB">
              <w:t>_______</w:t>
            </w:r>
            <w:r w:rsidRPr="00C04192">
              <w:rPr>
                <w:kern w:val="2"/>
                <w:sz w:val="28"/>
                <w:szCs w:val="28"/>
              </w:rPr>
              <w:t xml:space="preserve"> на укладення договору про поділ житлового </w:t>
            </w:r>
            <w:r w:rsidRPr="00C04192">
              <w:rPr>
                <w:kern w:val="2"/>
                <w:sz w:val="28"/>
                <w:szCs w:val="28"/>
              </w:rPr>
              <w:lastRenderedPageBreak/>
              <w:t>будинку на</w:t>
            </w:r>
            <w:r w:rsidRPr="00C04192">
              <w:rPr>
                <w:sz w:val="28"/>
                <w:szCs w:val="28"/>
              </w:rPr>
              <w:t xml:space="preserve"> </w:t>
            </w:r>
            <w:r w:rsidRPr="00C04192">
              <w:rPr>
                <w:kern w:val="2"/>
                <w:sz w:val="28"/>
                <w:szCs w:val="28"/>
              </w:rPr>
              <w:t>окремі об'єкти нерухомого майна</w:t>
            </w:r>
          </w:p>
          <w:p w14:paraId="4AFC3C28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9860EE" w14:paraId="47E88566" w14:textId="77777777" w:rsidTr="00D2151C">
        <w:tc>
          <w:tcPr>
            <w:tcW w:w="630" w:type="dxa"/>
            <w:shd w:val="clear" w:color="auto" w:fill="auto"/>
          </w:tcPr>
          <w:p w14:paraId="1C20A23E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FCE976" w14:textId="313C06B4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  <w:lang w:eastAsia="ar-SA"/>
              </w:rPr>
              <w:t xml:space="preserve">Про </w:t>
            </w:r>
            <w:r w:rsidRPr="00C04192">
              <w:rPr>
                <w:bCs/>
                <w:sz w:val="28"/>
                <w:szCs w:val="28"/>
                <w:lang w:eastAsia="ar-SA"/>
              </w:rPr>
              <w:t xml:space="preserve">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, неповнолітній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</w:p>
          <w:p w14:paraId="43950B8A" w14:textId="77777777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72BE5" w:rsidRPr="009860EE" w14:paraId="0BE70450" w14:textId="77777777" w:rsidTr="00D2151C">
        <w:tc>
          <w:tcPr>
            <w:tcW w:w="630" w:type="dxa"/>
            <w:shd w:val="clear" w:color="auto" w:fill="auto"/>
          </w:tcPr>
          <w:p w14:paraId="3E5272D8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0CABAC" w14:textId="3A8BE773" w:rsidR="00972BE5" w:rsidRPr="00C04192" w:rsidRDefault="00972BE5" w:rsidP="00C64FD6">
            <w:pPr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  <w:lang w:eastAsia="ar-SA"/>
              </w:rPr>
              <w:t xml:space="preserve">,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укладення договору купівлі-продажу квартири </w:t>
            </w:r>
            <w:r w:rsidRPr="00C04192">
              <w:rPr>
                <w:rFonts w:eastAsia="Arial Unicode MS"/>
                <w:sz w:val="28"/>
                <w:szCs w:val="28"/>
              </w:rPr>
              <w:t>на ім'я дитини</w:t>
            </w:r>
          </w:p>
          <w:p w14:paraId="0D22D235" w14:textId="77777777" w:rsidR="00972BE5" w:rsidRPr="00972BE5" w:rsidRDefault="00972BE5" w:rsidP="00C64FD6">
            <w:pPr>
              <w:ind w:left="50" w:right="142"/>
              <w:jc w:val="both"/>
            </w:pPr>
          </w:p>
        </w:tc>
      </w:tr>
      <w:tr w:rsidR="00972BE5" w:rsidRPr="009860EE" w14:paraId="73BCBCA3" w14:textId="77777777" w:rsidTr="00D2151C">
        <w:tc>
          <w:tcPr>
            <w:tcW w:w="630" w:type="dxa"/>
            <w:shd w:val="clear" w:color="auto" w:fill="auto"/>
          </w:tcPr>
          <w:p w14:paraId="389D285C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222D37" w14:textId="0490F639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rFonts w:eastAsia="Arial Unicode MS"/>
                <w:sz w:val="28"/>
                <w:szCs w:val="28"/>
              </w:rPr>
            </w:pPr>
            <w:r w:rsidRPr="00C04192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Pr="00C04192">
              <w:rPr>
                <w:sz w:val="28"/>
                <w:szCs w:val="28"/>
              </w:rPr>
              <w:t xml:space="preserve">неповнолітній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укладення договору купівлі-продажу частки </w:t>
            </w:r>
            <w:r w:rsidRPr="00C04192">
              <w:rPr>
                <w:rFonts w:eastAsia="Arial Unicode MS"/>
                <w:sz w:val="28"/>
                <w:szCs w:val="28"/>
              </w:rPr>
              <w:t>квартири</w:t>
            </w:r>
          </w:p>
          <w:p w14:paraId="3A2D37A6" w14:textId="77777777" w:rsidR="00972BE5" w:rsidRPr="00972BE5" w:rsidRDefault="00972BE5" w:rsidP="00C64FD6">
            <w:pPr>
              <w:pStyle w:val="a9"/>
              <w:spacing w:after="0"/>
              <w:ind w:left="50" w:right="142"/>
              <w:jc w:val="both"/>
              <w:rPr>
                <w:lang w:eastAsia="ar-SA"/>
              </w:rPr>
            </w:pPr>
          </w:p>
        </w:tc>
      </w:tr>
      <w:tr w:rsidR="00972BE5" w:rsidRPr="009860EE" w14:paraId="260330AB" w14:textId="77777777" w:rsidTr="00D2151C">
        <w:tc>
          <w:tcPr>
            <w:tcW w:w="630" w:type="dxa"/>
            <w:shd w:val="clear" w:color="auto" w:fill="auto"/>
          </w:tcPr>
          <w:p w14:paraId="2A9D9F92" w14:textId="77777777" w:rsidR="00972BE5" w:rsidRPr="009860EE" w:rsidRDefault="00972BE5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FF5C4F" w14:textId="3FAD9A64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C04192">
              <w:rPr>
                <w:sz w:val="28"/>
                <w:szCs w:val="28"/>
              </w:rPr>
              <w:t xml:space="preserve">Про надання дозволу неповнолітній </w:t>
            </w:r>
            <w:r w:rsidR="00E178FB">
              <w:rPr>
                <w:sz w:val="28"/>
                <w:szCs w:val="28"/>
              </w:rPr>
              <w:t>_______</w:t>
            </w:r>
            <w:r w:rsidRPr="00C04192">
              <w:rPr>
                <w:sz w:val="28"/>
                <w:szCs w:val="28"/>
              </w:rPr>
              <w:t xml:space="preserve"> на відмову від переважного права купівлі частки у праві спільної часткової власності на земельну ділянку</w:t>
            </w:r>
          </w:p>
          <w:p w14:paraId="0E852C5A" w14:textId="77777777" w:rsidR="00972BE5" w:rsidRPr="00C04192" w:rsidRDefault="00972BE5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64FD6" w:rsidRPr="009860EE" w14:paraId="38E38CC3" w14:textId="77777777" w:rsidTr="00D2151C">
        <w:tc>
          <w:tcPr>
            <w:tcW w:w="630" w:type="dxa"/>
            <w:shd w:val="clear" w:color="auto" w:fill="auto"/>
          </w:tcPr>
          <w:p w14:paraId="636EDDE5" w14:textId="77777777" w:rsidR="00C64FD6" w:rsidRPr="009860EE" w:rsidRDefault="00C64FD6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4388DD" w14:textId="2652C707" w:rsidR="00C64FD6" w:rsidRPr="00F44596" w:rsidRDefault="00C64FD6" w:rsidP="00C64FD6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F44596">
              <w:rPr>
                <w:w w:val="106"/>
                <w:sz w:val="28"/>
                <w:szCs w:val="28"/>
              </w:rPr>
              <w:t xml:space="preserve">Про </w:t>
            </w:r>
            <w:r w:rsidRPr="00F44596">
              <w:rPr>
                <w:sz w:val="28"/>
                <w:szCs w:val="28"/>
              </w:rPr>
              <w:t xml:space="preserve">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F44596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CE644A0" w14:textId="77777777" w:rsidR="00C64FD6" w:rsidRPr="00C04192" w:rsidRDefault="00C64FD6" w:rsidP="00C64FD6">
            <w:pPr>
              <w:pStyle w:val="a9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64FD6" w:rsidRPr="009860EE" w14:paraId="686087F7" w14:textId="77777777" w:rsidTr="00D2151C">
        <w:tc>
          <w:tcPr>
            <w:tcW w:w="630" w:type="dxa"/>
            <w:shd w:val="clear" w:color="auto" w:fill="auto"/>
          </w:tcPr>
          <w:p w14:paraId="0C9BD821" w14:textId="77777777" w:rsidR="00C64FD6" w:rsidRPr="009860EE" w:rsidRDefault="00C64FD6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BF21CF" w14:textId="29022A23" w:rsidR="00C64FD6" w:rsidRPr="00F44596" w:rsidRDefault="00C64FD6" w:rsidP="00C64FD6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F44596">
              <w:rPr>
                <w:w w:val="106"/>
                <w:sz w:val="28"/>
                <w:szCs w:val="28"/>
              </w:rPr>
              <w:t xml:space="preserve">Про </w:t>
            </w:r>
            <w:r w:rsidRPr="00F44596">
              <w:rPr>
                <w:sz w:val="28"/>
                <w:szCs w:val="28"/>
              </w:rPr>
              <w:t xml:space="preserve">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F44596">
              <w:rPr>
                <w:sz w:val="28"/>
                <w:szCs w:val="28"/>
              </w:rPr>
              <w:t xml:space="preserve"> на дарування квартири</w:t>
            </w:r>
          </w:p>
          <w:p w14:paraId="2C80E867" w14:textId="77777777" w:rsidR="00C64FD6" w:rsidRPr="00F44596" w:rsidRDefault="00C64FD6" w:rsidP="00C64FD6">
            <w:pPr>
              <w:pStyle w:val="a9"/>
              <w:spacing w:after="0"/>
              <w:ind w:left="50" w:right="142"/>
              <w:rPr>
                <w:w w:val="106"/>
                <w:sz w:val="28"/>
                <w:szCs w:val="28"/>
              </w:rPr>
            </w:pPr>
          </w:p>
        </w:tc>
      </w:tr>
      <w:tr w:rsidR="00C64FD6" w:rsidRPr="009860EE" w14:paraId="74F421D2" w14:textId="77777777" w:rsidTr="00D2151C">
        <w:tc>
          <w:tcPr>
            <w:tcW w:w="630" w:type="dxa"/>
            <w:shd w:val="clear" w:color="auto" w:fill="auto"/>
          </w:tcPr>
          <w:p w14:paraId="5A4CF2AF" w14:textId="77777777" w:rsidR="00C64FD6" w:rsidRPr="009860EE" w:rsidRDefault="00C64FD6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070940" w14:textId="3E567529" w:rsidR="00C64FD6" w:rsidRPr="00F44596" w:rsidRDefault="00C64FD6" w:rsidP="00C64FD6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F44596">
              <w:rPr>
                <w:w w:val="106"/>
                <w:sz w:val="28"/>
                <w:szCs w:val="28"/>
              </w:rPr>
              <w:t xml:space="preserve">Про </w:t>
            </w:r>
            <w:r w:rsidRPr="00F44596">
              <w:rPr>
                <w:sz w:val="28"/>
                <w:szCs w:val="28"/>
              </w:rPr>
              <w:t xml:space="preserve">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F44596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09FAC8C0" w14:textId="77777777" w:rsidR="00C64FD6" w:rsidRPr="00F44596" w:rsidRDefault="00C64FD6" w:rsidP="00C64FD6">
            <w:pPr>
              <w:pStyle w:val="a9"/>
              <w:spacing w:after="0"/>
              <w:ind w:left="50" w:right="142"/>
              <w:rPr>
                <w:w w:val="106"/>
                <w:sz w:val="28"/>
                <w:szCs w:val="28"/>
              </w:rPr>
            </w:pPr>
          </w:p>
        </w:tc>
      </w:tr>
      <w:tr w:rsidR="00C64FD6" w:rsidRPr="009860EE" w14:paraId="1AD553C9" w14:textId="77777777" w:rsidTr="00D2151C">
        <w:tc>
          <w:tcPr>
            <w:tcW w:w="630" w:type="dxa"/>
            <w:shd w:val="clear" w:color="auto" w:fill="auto"/>
          </w:tcPr>
          <w:p w14:paraId="54C27EB5" w14:textId="77777777" w:rsidR="00C64FD6" w:rsidRPr="009860EE" w:rsidRDefault="00C64FD6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83C4B0" w14:textId="52D56EAD" w:rsidR="00C64FD6" w:rsidRPr="00F44596" w:rsidRDefault="00C64FD6" w:rsidP="00C64FD6">
            <w:pPr>
              <w:pStyle w:val="a9"/>
              <w:spacing w:after="0"/>
              <w:ind w:left="50" w:right="142"/>
              <w:rPr>
                <w:sz w:val="28"/>
                <w:szCs w:val="28"/>
              </w:rPr>
            </w:pPr>
            <w:r w:rsidRPr="00F44596">
              <w:rPr>
                <w:w w:val="106"/>
                <w:sz w:val="28"/>
                <w:szCs w:val="28"/>
              </w:rPr>
              <w:t xml:space="preserve">Про </w:t>
            </w:r>
            <w:r w:rsidRPr="00F44596">
              <w:rPr>
                <w:sz w:val="28"/>
                <w:szCs w:val="28"/>
              </w:rPr>
              <w:t xml:space="preserve">надання дозволу </w:t>
            </w:r>
            <w:r w:rsidR="00E178FB">
              <w:rPr>
                <w:sz w:val="28"/>
                <w:szCs w:val="28"/>
              </w:rPr>
              <w:t>_______</w:t>
            </w:r>
            <w:r w:rsidRPr="00F44596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E1D731A" w14:textId="77777777" w:rsidR="00C64FD6" w:rsidRPr="00F44596" w:rsidRDefault="00C64FD6" w:rsidP="00C64FD6">
            <w:pPr>
              <w:pStyle w:val="a9"/>
              <w:spacing w:after="0"/>
              <w:ind w:left="50" w:right="142"/>
              <w:rPr>
                <w:w w:val="106"/>
                <w:sz w:val="28"/>
                <w:szCs w:val="28"/>
              </w:rPr>
            </w:pPr>
          </w:p>
        </w:tc>
      </w:tr>
      <w:tr w:rsidR="00C64FD6" w:rsidRPr="009860EE" w14:paraId="43D74898" w14:textId="77777777" w:rsidTr="00E178FB">
        <w:trPr>
          <w:trHeight w:val="887"/>
        </w:trPr>
        <w:tc>
          <w:tcPr>
            <w:tcW w:w="630" w:type="dxa"/>
            <w:shd w:val="clear" w:color="auto" w:fill="auto"/>
          </w:tcPr>
          <w:p w14:paraId="04FC075C" w14:textId="77777777" w:rsidR="00C64FD6" w:rsidRPr="009860EE" w:rsidRDefault="00C64FD6" w:rsidP="00972BE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81BA5D" w14:textId="699264C7" w:rsidR="00C64FD6" w:rsidRPr="00F44596" w:rsidRDefault="00C64FD6" w:rsidP="00E178FB">
            <w:pPr>
              <w:pStyle w:val="a9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F44596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E178FB" w:rsidRPr="00E178FB">
              <w:t>_______</w:t>
            </w:r>
          </w:p>
        </w:tc>
      </w:tr>
    </w:tbl>
    <w:p w14:paraId="3508BBA6" w14:textId="77777777" w:rsidR="00025E90" w:rsidRDefault="00025E90">
      <w:pPr>
        <w:jc w:val="both"/>
        <w:rPr>
          <w:sz w:val="28"/>
          <w:szCs w:val="28"/>
        </w:rPr>
      </w:pPr>
    </w:p>
    <w:p w14:paraId="2B138D46" w14:textId="77777777" w:rsidR="00C64FD6" w:rsidRPr="009860EE" w:rsidRDefault="00C64FD6">
      <w:pPr>
        <w:jc w:val="both"/>
        <w:rPr>
          <w:sz w:val="28"/>
          <w:szCs w:val="28"/>
        </w:rPr>
      </w:pPr>
    </w:p>
    <w:p w14:paraId="281F7239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596DCC99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644EE5E4" w14:textId="77777777" w:rsidR="006A0304" w:rsidRDefault="006A0304">
      <w:pPr>
        <w:jc w:val="both"/>
      </w:pPr>
    </w:p>
    <w:p w14:paraId="41D653A4" w14:textId="77777777" w:rsidR="00C64FD6" w:rsidRPr="009860EE" w:rsidRDefault="00C64FD6">
      <w:pPr>
        <w:jc w:val="both"/>
      </w:pPr>
    </w:p>
    <w:p w14:paraId="56537F10" w14:textId="77777777" w:rsidR="00645540" w:rsidRPr="009860EE" w:rsidRDefault="00645540">
      <w:pPr>
        <w:jc w:val="both"/>
      </w:pPr>
      <w:r w:rsidRPr="009860EE">
        <w:t xml:space="preserve">Надія </w:t>
      </w:r>
      <w:proofErr w:type="spellStart"/>
      <w:r w:rsidRPr="009860EE">
        <w:t>Бортнік</w:t>
      </w:r>
      <w:proofErr w:type="spellEnd"/>
      <w:r w:rsidRPr="009860EE">
        <w:t xml:space="preserve">  777 943</w:t>
      </w:r>
    </w:p>
    <w:p w14:paraId="5C3E6366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EEDF" w14:textId="77777777" w:rsidR="0062567D" w:rsidRDefault="0062567D">
      <w:r>
        <w:separator/>
      </w:r>
    </w:p>
  </w:endnote>
  <w:endnote w:type="continuationSeparator" w:id="0">
    <w:p w14:paraId="7512D0BB" w14:textId="77777777" w:rsidR="0062567D" w:rsidRDefault="0062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49B5" w14:textId="77777777" w:rsidR="0062567D" w:rsidRDefault="0062567D">
      <w:r>
        <w:separator/>
      </w:r>
    </w:p>
  </w:footnote>
  <w:footnote w:type="continuationSeparator" w:id="0">
    <w:p w14:paraId="1109CCBB" w14:textId="77777777" w:rsidR="0062567D" w:rsidRDefault="0062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2ACA" w14:textId="77777777" w:rsidR="007C3832" w:rsidRDefault="00E81D2C">
    <w:pPr>
      <w:pStyle w:val="af0"/>
      <w:jc w:val="center"/>
      <w:rPr>
        <w:color w:val="000000"/>
      </w:rPr>
    </w:pPr>
    <w:r>
      <w:fldChar w:fldCharType="begin"/>
    </w:r>
    <w:r w:rsidR="00B17332">
      <w:instrText xml:space="preserve"> PAGE </w:instrText>
    </w:r>
    <w:r>
      <w:fldChar w:fldCharType="separate"/>
    </w:r>
    <w:r w:rsidR="00C64FD6">
      <w:rPr>
        <w:noProof/>
      </w:rPr>
      <w:t>9</w:t>
    </w:r>
    <w:r>
      <w:rPr>
        <w:noProof/>
      </w:rPr>
      <w:fldChar w:fldCharType="end"/>
    </w:r>
  </w:p>
  <w:p w14:paraId="5C3140B4" w14:textId="77777777" w:rsidR="007C3832" w:rsidRDefault="007C3832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7314" w14:textId="77777777" w:rsidR="007C3832" w:rsidRDefault="007C38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25E90"/>
    <w:rsid w:val="00035EAE"/>
    <w:rsid w:val="00055C7F"/>
    <w:rsid w:val="00061626"/>
    <w:rsid w:val="00061E6B"/>
    <w:rsid w:val="00065E48"/>
    <w:rsid w:val="000660ED"/>
    <w:rsid w:val="00077F7A"/>
    <w:rsid w:val="00085AE4"/>
    <w:rsid w:val="00090E3E"/>
    <w:rsid w:val="000A09AC"/>
    <w:rsid w:val="000B30C6"/>
    <w:rsid w:val="000D1743"/>
    <w:rsid w:val="000E2F84"/>
    <w:rsid w:val="000E56F2"/>
    <w:rsid w:val="000F5E3E"/>
    <w:rsid w:val="000F761B"/>
    <w:rsid w:val="0010280F"/>
    <w:rsid w:val="00112028"/>
    <w:rsid w:val="001151A4"/>
    <w:rsid w:val="00115A3A"/>
    <w:rsid w:val="0012029B"/>
    <w:rsid w:val="00121C0C"/>
    <w:rsid w:val="0012587E"/>
    <w:rsid w:val="00132339"/>
    <w:rsid w:val="001327E0"/>
    <w:rsid w:val="0014688C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E4C45"/>
    <w:rsid w:val="00200438"/>
    <w:rsid w:val="0020601D"/>
    <w:rsid w:val="00215740"/>
    <w:rsid w:val="002350A9"/>
    <w:rsid w:val="002438F0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A0620"/>
    <w:rsid w:val="002C37FA"/>
    <w:rsid w:val="002E1590"/>
    <w:rsid w:val="002E3501"/>
    <w:rsid w:val="002E4518"/>
    <w:rsid w:val="002F72C0"/>
    <w:rsid w:val="002F7591"/>
    <w:rsid w:val="003040EF"/>
    <w:rsid w:val="00324BB0"/>
    <w:rsid w:val="0033178E"/>
    <w:rsid w:val="00331C0B"/>
    <w:rsid w:val="00340FD2"/>
    <w:rsid w:val="00357173"/>
    <w:rsid w:val="003C0DE4"/>
    <w:rsid w:val="003F4B96"/>
    <w:rsid w:val="00406B7A"/>
    <w:rsid w:val="00410D73"/>
    <w:rsid w:val="004111FF"/>
    <w:rsid w:val="00425ED3"/>
    <w:rsid w:val="00454324"/>
    <w:rsid w:val="00470027"/>
    <w:rsid w:val="00473E5C"/>
    <w:rsid w:val="00496E71"/>
    <w:rsid w:val="004A3839"/>
    <w:rsid w:val="004B481E"/>
    <w:rsid w:val="004C111A"/>
    <w:rsid w:val="004C1766"/>
    <w:rsid w:val="004C1EC3"/>
    <w:rsid w:val="004C4EBB"/>
    <w:rsid w:val="004C5DB3"/>
    <w:rsid w:val="004D6430"/>
    <w:rsid w:val="004E0B66"/>
    <w:rsid w:val="004E399C"/>
    <w:rsid w:val="004E3D82"/>
    <w:rsid w:val="00512FBB"/>
    <w:rsid w:val="0054655B"/>
    <w:rsid w:val="00554341"/>
    <w:rsid w:val="00555C26"/>
    <w:rsid w:val="00566F23"/>
    <w:rsid w:val="0057106B"/>
    <w:rsid w:val="00581CAD"/>
    <w:rsid w:val="00590512"/>
    <w:rsid w:val="005A40A0"/>
    <w:rsid w:val="005C1253"/>
    <w:rsid w:val="005C2688"/>
    <w:rsid w:val="005C5D61"/>
    <w:rsid w:val="005D30CB"/>
    <w:rsid w:val="005D3A44"/>
    <w:rsid w:val="005D567E"/>
    <w:rsid w:val="005D6109"/>
    <w:rsid w:val="005E2FDB"/>
    <w:rsid w:val="005F31C9"/>
    <w:rsid w:val="005F6E17"/>
    <w:rsid w:val="006041D6"/>
    <w:rsid w:val="0061554C"/>
    <w:rsid w:val="00622B65"/>
    <w:rsid w:val="00624859"/>
    <w:rsid w:val="00624ED6"/>
    <w:rsid w:val="0062567D"/>
    <w:rsid w:val="00630A19"/>
    <w:rsid w:val="00645540"/>
    <w:rsid w:val="0065104F"/>
    <w:rsid w:val="0065174C"/>
    <w:rsid w:val="00663242"/>
    <w:rsid w:val="0066424A"/>
    <w:rsid w:val="006812BC"/>
    <w:rsid w:val="00685BF4"/>
    <w:rsid w:val="006933D0"/>
    <w:rsid w:val="006A0304"/>
    <w:rsid w:val="006A6BE1"/>
    <w:rsid w:val="006C3D26"/>
    <w:rsid w:val="006E1F28"/>
    <w:rsid w:val="006E5DE8"/>
    <w:rsid w:val="006E7D7E"/>
    <w:rsid w:val="006F02D3"/>
    <w:rsid w:val="00702E61"/>
    <w:rsid w:val="00723183"/>
    <w:rsid w:val="00761CCD"/>
    <w:rsid w:val="007624EF"/>
    <w:rsid w:val="00774B8D"/>
    <w:rsid w:val="00785565"/>
    <w:rsid w:val="007B7A9C"/>
    <w:rsid w:val="007C3832"/>
    <w:rsid w:val="007D082F"/>
    <w:rsid w:val="007D4237"/>
    <w:rsid w:val="007F5EE6"/>
    <w:rsid w:val="007F702B"/>
    <w:rsid w:val="00802BC5"/>
    <w:rsid w:val="0081072C"/>
    <w:rsid w:val="00817808"/>
    <w:rsid w:val="00817E5D"/>
    <w:rsid w:val="00822046"/>
    <w:rsid w:val="00823264"/>
    <w:rsid w:val="00824FE5"/>
    <w:rsid w:val="00826829"/>
    <w:rsid w:val="00836032"/>
    <w:rsid w:val="00866B84"/>
    <w:rsid w:val="00880385"/>
    <w:rsid w:val="008843B6"/>
    <w:rsid w:val="00886127"/>
    <w:rsid w:val="00886B87"/>
    <w:rsid w:val="0089701B"/>
    <w:rsid w:val="008A0076"/>
    <w:rsid w:val="008A1FCD"/>
    <w:rsid w:val="008A5125"/>
    <w:rsid w:val="008C4B9A"/>
    <w:rsid w:val="008E05E4"/>
    <w:rsid w:val="008E65F7"/>
    <w:rsid w:val="008E7C52"/>
    <w:rsid w:val="009012B0"/>
    <w:rsid w:val="00915A65"/>
    <w:rsid w:val="00917BA9"/>
    <w:rsid w:val="00920E7B"/>
    <w:rsid w:val="00924E10"/>
    <w:rsid w:val="00935072"/>
    <w:rsid w:val="009475CA"/>
    <w:rsid w:val="00951731"/>
    <w:rsid w:val="00955675"/>
    <w:rsid w:val="009562C9"/>
    <w:rsid w:val="00972BE5"/>
    <w:rsid w:val="00972DE6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A14FFA"/>
    <w:rsid w:val="00A247A0"/>
    <w:rsid w:val="00A261C8"/>
    <w:rsid w:val="00A43453"/>
    <w:rsid w:val="00A441C3"/>
    <w:rsid w:val="00A67423"/>
    <w:rsid w:val="00AA6AC5"/>
    <w:rsid w:val="00AC746C"/>
    <w:rsid w:val="00B17332"/>
    <w:rsid w:val="00B30099"/>
    <w:rsid w:val="00B66561"/>
    <w:rsid w:val="00B71FC3"/>
    <w:rsid w:val="00B84018"/>
    <w:rsid w:val="00B90C6B"/>
    <w:rsid w:val="00BC06D5"/>
    <w:rsid w:val="00BD64B4"/>
    <w:rsid w:val="00BE24D9"/>
    <w:rsid w:val="00BF4063"/>
    <w:rsid w:val="00C04192"/>
    <w:rsid w:val="00C16D19"/>
    <w:rsid w:val="00C26685"/>
    <w:rsid w:val="00C5152A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C2B72"/>
    <w:rsid w:val="00CD07A9"/>
    <w:rsid w:val="00CD0A14"/>
    <w:rsid w:val="00CD58E2"/>
    <w:rsid w:val="00D03CA1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831CE"/>
    <w:rsid w:val="00D83C36"/>
    <w:rsid w:val="00DA01EC"/>
    <w:rsid w:val="00DA1B9F"/>
    <w:rsid w:val="00DB1E29"/>
    <w:rsid w:val="00DC4CD9"/>
    <w:rsid w:val="00DD357F"/>
    <w:rsid w:val="00DE12F3"/>
    <w:rsid w:val="00DF27CA"/>
    <w:rsid w:val="00E0076D"/>
    <w:rsid w:val="00E178FB"/>
    <w:rsid w:val="00E27D58"/>
    <w:rsid w:val="00E56F01"/>
    <w:rsid w:val="00E63137"/>
    <w:rsid w:val="00E73628"/>
    <w:rsid w:val="00E771CF"/>
    <w:rsid w:val="00E81D2C"/>
    <w:rsid w:val="00E83EC5"/>
    <w:rsid w:val="00EA191C"/>
    <w:rsid w:val="00EA5A7A"/>
    <w:rsid w:val="00EA5F62"/>
    <w:rsid w:val="00EA7561"/>
    <w:rsid w:val="00EC39A6"/>
    <w:rsid w:val="00ED1C01"/>
    <w:rsid w:val="00EE09A8"/>
    <w:rsid w:val="00EE7830"/>
    <w:rsid w:val="00EF1E4B"/>
    <w:rsid w:val="00EF4B3A"/>
    <w:rsid w:val="00EF59D1"/>
    <w:rsid w:val="00F018FE"/>
    <w:rsid w:val="00F024E0"/>
    <w:rsid w:val="00F15E65"/>
    <w:rsid w:val="00F26E9F"/>
    <w:rsid w:val="00F31482"/>
    <w:rsid w:val="00F728AD"/>
    <w:rsid w:val="00F77964"/>
    <w:rsid w:val="00F8322D"/>
    <w:rsid w:val="00F87776"/>
    <w:rsid w:val="00FA10A5"/>
    <w:rsid w:val="00FA3929"/>
    <w:rsid w:val="00FB12FA"/>
    <w:rsid w:val="00FC0EBD"/>
    <w:rsid w:val="00FC1B4A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15F3A7"/>
  <w15:docId w15:val="{7A86E156-1380-47A2-85B2-AFCD476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ий текст Знак"/>
    <w:basedOn w:val="a0"/>
    <w:link w:val="a9"/>
    <w:rsid w:val="00C64FD6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385B-6D3B-47A5-868C-FE371A6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9</Pages>
  <Words>11361</Words>
  <Characters>647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75</cp:revision>
  <cp:lastPrinted>2021-11-01T06:47:00Z</cp:lastPrinted>
  <dcterms:created xsi:type="dcterms:W3CDTF">2021-08-13T05:26:00Z</dcterms:created>
  <dcterms:modified xsi:type="dcterms:W3CDTF">2021-1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